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8ED90" w14:textId="77777777" w:rsidR="009D7AC9" w:rsidRPr="009D7AC9" w:rsidRDefault="009D7AC9" w:rsidP="009D7AC9">
      <w:pPr>
        <w:jc w:val="center"/>
        <w:rPr>
          <w:b/>
          <w:sz w:val="36"/>
          <w:szCs w:val="36"/>
        </w:rPr>
      </w:pPr>
      <w:r w:rsidRPr="009D7AC9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F09A9C8" wp14:editId="20C322AB">
            <wp:simplePos x="0" y="0"/>
            <wp:positionH relativeFrom="column">
              <wp:posOffset>2609850</wp:posOffset>
            </wp:positionH>
            <wp:positionV relativeFrom="paragraph">
              <wp:posOffset>-4095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AC9">
        <w:rPr>
          <w:b/>
          <w:noProof/>
          <w:sz w:val="36"/>
          <w:szCs w:val="36"/>
        </w:rPr>
        <w:t>АДМИНИСТРАЦИЯ</w:t>
      </w:r>
    </w:p>
    <w:p w14:paraId="6B7E8C05" w14:textId="77777777" w:rsidR="009D7AC9" w:rsidRPr="009D7AC9" w:rsidRDefault="009D7AC9" w:rsidP="009D7AC9">
      <w:pPr>
        <w:jc w:val="center"/>
        <w:rPr>
          <w:b/>
          <w:sz w:val="36"/>
          <w:szCs w:val="36"/>
        </w:rPr>
      </w:pPr>
      <w:r w:rsidRPr="009D7AC9">
        <w:rPr>
          <w:b/>
          <w:sz w:val="36"/>
          <w:szCs w:val="36"/>
        </w:rPr>
        <w:t>МУНИЦИПАЛЬНОГО РАЙОНА КРАСНОЯРСКИЙ</w:t>
      </w:r>
    </w:p>
    <w:p w14:paraId="70CE8C6E" w14:textId="77777777" w:rsidR="001500CB" w:rsidRPr="009D7AC9" w:rsidRDefault="009D7AC9" w:rsidP="009D7AC9">
      <w:pPr>
        <w:spacing w:line="360" w:lineRule="auto"/>
        <w:jc w:val="center"/>
        <w:rPr>
          <w:b/>
        </w:rPr>
      </w:pPr>
      <w:r w:rsidRPr="009D7AC9">
        <w:rPr>
          <w:b/>
          <w:sz w:val="36"/>
          <w:szCs w:val="36"/>
        </w:rPr>
        <w:t>САМАРСКОЙ ОБЛАСТИ</w:t>
      </w:r>
    </w:p>
    <w:p w14:paraId="3EEE5877" w14:textId="77777777" w:rsidR="009D7AC9" w:rsidRPr="009D7AC9" w:rsidRDefault="009D7AC9" w:rsidP="009D7AC9">
      <w:pPr>
        <w:pStyle w:val="9"/>
        <w:spacing w:before="0" w:line="360" w:lineRule="auto"/>
        <w:rPr>
          <w:b w:val="0"/>
          <w:sz w:val="44"/>
        </w:rPr>
      </w:pPr>
      <w:r w:rsidRPr="009D7AC9">
        <w:rPr>
          <w:b w:val="0"/>
          <w:sz w:val="44"/>
        </w:rPr>
        <w:t>ПОСТАНОВЛЕНИЕ</w:t>
      </w:r>
    </w:p>
    <w:p w14:paraId="58C4947C" w14:textId="03EBB074" w:rsidR="009D7AC9" w:rsidRPr="007C26A9" w:rsidRDefault="009D7AC9" w:rsidP="009D7AC9">
      <w:pPr>
        <w:pStyle w:val="a3"/>
        <w:suppressAutoHyphens w:val="0"/>
        <w:jc w:val="center"/>
        <w:rPr>
          <w:b w:val="0"/>
          <w:i w:val="0"/>
        </w:rPr>
      </w:pPr>
      <w:proofErr w:type="gramStart"/>
      <w:r w:rsidRPr="007C26A9">
        <w:rPr>
          <w:b w:val="0"/>
          <w:i w:val="0"/>
        </w:rPr>
        <w:t xml:space="preserve">от </w:t>
      </w:r>
      <w:r w:rsidR="00470BEA">
        <w:rPr>
          <w:b w:val="0"/>
          <w:i w:val="0"/>
        </w:rPr>
        <w:t xml:space="preserve"> 25.09.2023</w:t>
      </w:r>
      <w:proofErr w:type="gramEnd"/>
      <w:r>
        <w:rPr>
          <w:b w:val="0"/>
          <w:i w:val="0"/>
        </w:rPr>
        <w:t xml:space="preserve"> </w:t>
      </w:r>
      <w:r w:rsidR="00470BEA">
        <w:rPr>
          <w:b w:val="0"/>
          <w:i w:val="0"/>
        </w:rPr>
        <w:t xml:space="preserve"> </w:t>
      </w:r>
      <w:r>
        <w:rPr>
          <w:b w:val="0"/>
          <w:i w:val="0"/>
        </w:rPr>
        <w:t xml:space="preserve">№ </w:t>
      </w:r>
      <w:r w:rsidR="00470BEA">
        <w:rPr>
          <w:b w:val="0"/>
          <w:i w:val="0"/>
        </w:rPr>
        <w:t xml:space="preserve"> 244</w:t>
      </w:r>
    </w:p>
    <w:p w14:paraId="08814F4A" w14:textId="77777777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</w:p>
    <w:p w14:paraId="63CB6F1F" w14:textId="77777777" w:rsidR="001D1158" w:rsidRPr="009C2106" w:rsidRDefault="001D1158" w:rsidP="00FA6785">
      <w:pPr>
        <w:pStyle w:val="a3"/>
        <w:suppressAutoHyphens w:val="0"/>
        <w:jc w:val="center"/>
        <w:rPr>
          <w:b w:val="0"/>
          <w:i w:val="0"/>
        </w:rPr>
      </w:pPr>
    </w:p>
    <w:p w14:paraId="0E72DCAB" w14:textId="77777777" w:rsidR="009D7AC9" w:rsidRPr="007C26A9" w:rsidRDefault="009D7AC9" w:rsidP="009D7AC9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муниципального района Красноярский Самарской области </w:t>
      </w:r>
      <w:r w:rsidR="00151C6C">
        <w:rPr>
          <w:b/>
        </w:rPr>
        <w:t xml:space="preserve">                           </w:t>
      </w:r>
      <w:r>
        <w:rPr>
          <w:b/>
        </w:rPr>
        <w:t xml:space="preserve">от </w:t>
      </w:r>
      <w:r w:rsidR="00151C6C">
        <w:rPr>
          <w:b/>
        </w:rPr>
        <w:t>14.05.2019</w:t>
      </w:r>
      <w:r>
        <w:rPr>
          <w:b/>
        </w:rPr>
        <w:t xml:space="preserve"> № </w:t>
      </w:r>
      <w:r w:rsidR="00151C6C">
        <w:rPr>
          <w:b/>
        </w:rPr>
        <w:t>166</w:t>
      </w:r>
      <w:r>
        <w:rPr>
          <w:b/>
        </w:rPr>
        <w:t xml:space="preserve"> «</w:t>
      </w:r>
      <w:r w:rsidRPr="007C26A9">
        <w:rPr>
          <w:b/>
        </w:rPr>
        <w:t xml:space="preserve">О создании комиссии по </w:t>
      </w:r>
      <w:r w:rsidR="00151C6C">
        <w:rPr>
          <w:b/>
        </w:rPr>
        <w:t xml:space="preserve">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</w:t>
      </w:r>
      <w:r>
        <w:rPr>
          <w:b/>
        </w:rPr>
        <w:t>муниципального района Красноярский Самарской области»</w:t>
      </w:r>
    </w:p>
    <w:p w14:paraId="67884EE1" w14:textId="77777777" w:rsidR="004C7550" w:rsidRPr="008D57D8" w:rsidRDefault="004C7550" w:rsidP="00BF4CD0">
      <w:pPr>
        <w:spacing w:line="360" w:lineRule="auto"/>
        <w:jc w:val="center"/>
        <w:rPr>
          <w:szCs w:val="28"/>
        </w:rPr>
      </w:pPr>
    </w:p>
    <w:p w14:paraId="734707DE" w14:textId="77777777" w:rsidR="009D7AC9" w:rsidRPr="00796372" w:rsidRDefault="009D7AC9" w:rsidP="00511EAC">
      <w:pPr>
        <w:spacing w:line="360" w:lineRule="auto"/>
        <w:ind w:firstLine="709"/>
        <w:jc w:val="both"/>
      </w:pPr>
      <w:r w:rsidRPr="00796372">
        <w:t>В связи с кадровыми изменениями, на основании пункта 3 части 4 статьи 36 Федерального закона от 06.10.2003 № 131</w:t>
      </w:r>
      <w:r w:rsidR="009F24F7">
        <w:t>-</w:t>
      </w:r>
      <w:r w:rsidRPr="00796372">
        <w:t>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0705D2B4" w14:textId="77777777" w:rsidR="009D7AC9" w:rsidRDefault="009D7AC9" w:rsidP="00511EAC">
      <w:pPr>
        <w:spacing w:line="360" w:lineRule="auto"/>
        <w:ind w:firstLine="709"/>
        <w:jc w:val="both"/>
        <w:rPr>
          <w:szCs w:val="28"/>
        </w:rPr>
      </w:pPr>
      <w:r w:rsidRPr="00E930AE">
        <w:rPr>
          <w:szCs w:val="28"/>
        </w:rPr>
        <w:t xml:space="preserve">1. Внести в </w:t>
      </w:r>
      <w:r w:rsidRPr="00E930AE">
        <w:t xml:space="preserve">постановление администрации муниципального района Красноярский Самарской области </w:t>
      </w:r>
      <w:r w:rsidR="00151C6C" w:rsidRPr="00151C6C">
        <w:t>от 14.05.2019 № 166 «О создании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»</w:t>
      </w:r>
      <w:r>
        <w:t xml:space="preserve"> </w:t>
      </w:r>
      <w:r w:rsidRPr="00E930AE">
        <w:rPr>
          <w:szCs w:val="28"/>
        </w:rPr>
        <w:t>следующ</w:t>
      </w:r>
      <w:r w:rsidR="00D028F5">
        <w:rPr>
          <w:szCs w:val="28"/>
        </w:rPr>
        <w:t>ее</w:t>
      </w:r>
      <w:r w:rsidRPr="00E930AE">
        <w:rPr>
          <w:szCs w:val="28"/>
        </w:rPr>
        <w:t xml:space="preserve"> изменени</w:t>
      </w:r>
      <w:r w:rsidR="00D028F5">
        <w:rPr>
          <w:szCs w:val="28"/>
        </w:rPr>
        <w:t>е</w:t>
      </w:r>
      <w:r w:rsidRPr="00E930AE">
        <w:rPr>
          <w:szCs w:val="28"/>
        </w:rPr>
        <w:t>:</w:t>
      </w:r>
    </w:p>
    <w:p w14:paraId="0570EB08" w14:textId="77777777" w:rsidR="00151C6C" w:rsidRPr="0046267B" w:rsidRDefault="0046267B" w:rsidP="00D028F5">
      <w:pPr>
        <w:pStyle w:val="af0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51C6C">
        <w:rPr>
          <w:sz w:val="28"/>
          <w:szCs w:val="28"/>
        </w:rPr>
        <w:t xml:space="preserve">приложение 1 изложить в </w:t>
      </w:r>
      <w:r>
        <w:rPr>
          <w:sz w:val="28"/>
          <w:szCs w:val="28"/>
        </w:rPr>
        <w:t xml:space="preserve">новой </w:t>
      </w:r>
      <w:r w:rsidR="00151C6C" w:rsidRPr="0046267B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57F548C1" w14:textId="77777777" w:rsidR="0046267B" w:rsidRDefault="009D7AC9" w:rsidP="00D028F5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7C2770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>газете «Красноярский вестник»</w:t>
      </w:r>
      <w:r w:rsidR="00151C6C">
        <w:rPr>
          <w:szCs w:val="28"/>
        </w:rPr>
        <w:t xml:space="preserve"> и на официальном сайте Администрации муниципального райо</w:t>
      </w:r>
      <w:r w:rsidR="0046267B">
        <w:rPr>
          <w:szCs w:val="28"/>
        </w:rPr>
        <w:t xml:space="preserve">на Красноярский </w:t>
      </w:r>
      <w:r w:rsidR="00AD2D10">
        <w:rPr>
          <w:szCs w:val="28"/>
        </w:rPr>
        <w:t xml:space="preserve">Самарской области </w:t>
      </w:r>
      <w:r w:rsidR="0046267B">
        <w:rPr>
          <w:szCs w:val="28"/>
        </w:rPr>
        <w:t>в сети Интернет.</w:t>
      </w:r>
    </w:p>
    <w:p w14:paraId="77F4EC73" w14:textId="77777777" w:rsidR="009D7AC9" w:rsidRPr="0046267B" w:rsidRDefault="009D7AC9" w:rsidP="00D028F5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46267B">
        <w:rPr>
          <w:szCs w:val="28"/>
        </w:rPr>
        <w:t>Настоящее постановление вступает в силу со дня его официального опубликования.</w:t>
      </w:r>
    </w:p>
    <w:p w14:paraId="0A1FFDE7" w14:textId="77777777" w:rsidR="00511EAC" w:rsidRDefault="00511EAC" w:rsidP="00511EAC">
      <w:pPr>
        <w:pStyle w:val="a3"/>
        <w:jc w:val="both"/>
        <w:rPr>
          <w:b w:val="0"/>
          <w:i w:val="0"/>
          <w:szCs w:val="28"/>
        </w:rPr>
      </w:pPr>
    </w:p>
    <w:p w14:paraId="085C3FCB" w14:textId="77777777" w:rsidR="00511EAC" w:rsidRDefault="00511EAC" w:rsidP="00511EAC">
      <w:pPr>
        <w:pStyle w:val="a3"/>
        <w:jc w:val="both"/>
        <w:rPr>
          <w:b w:val="0"/>
          <w:i w:val="0"/>
          <w:szCs w:val="28"/>
        </w:rPr>
      </w:pPr>
    </w:p>
    <w:p w14:paraId="5607FD0D" w14:textId="77777777" w:rsidR="00511EAC" w:rsidRPr="00511EAC" w:rsidRDefault="009F24F7" w:rsidP="00511EAC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8"/>
        </w:rPr>
      </w:pPr>
      <w:r>
        <w:rPr>
          <w:b/>
          <w:szCs w:val="28"/>
        </w:rPr>
        <w:t xml:space="preserve">И.о. </w:t>
      </w:r>
      <w:r w:rsidR="00511EAC" w:rsidRPr="00511EAC">
        <w:rPr>
          <w:b/>
          <w:szCs w:val="28"/>
        </w:rPr>
        <w:t>Глав</w:t>
      </w:r>
      <w:r>
        <w:rPr>
          <w:b/>
          <w:szCs w:val="28"/>
        </w:rPr>
        <w:t>ы</w:t>
      </w:r>
      <w:r w:rsidR="00511EAC" w:rsidRPr="00511EAC">
        <w:rPr>
          <w:b/>
          <w:szCs w:val="28"/>
        </w:rPr>
        <w:t xml:space="preserve"> района                 </w:t>
      </w:r>
      <w:r w:rsidR="00511EAC">
        <w:rPr>
          <w:b/>
          <w:szCs w:val="28"/>
        </w:rPr>
        <w:t xml:space="preserve"> </w:t>
      </w:r>
      <w:r w:rsidR="00511EAC" w:rsidRPr="00511EAC">
        <w:rPr>
          <w:b/>
          <w:szCs w:val="28"/>
        </w:rPr>
        <w:t xml:space="preserve">                                                       </w:t>
      </w:r>
      <w:r>
        <w:rPr>
          <w:b/>
          <w:szCs w:val="28"/>
        </w:rPr>
        <w:t>Д.В.Домнин</w:t>
      </w:r>
    </w:p>
    <w:p w14:paraId="0B83BF4E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584ED62C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637B30B8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080901C7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5C95D73A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7B6EC527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638E5763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66BB524B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3B510593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2E4FBBAF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43DFF5E6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01E963C8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71A5A05B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7A05C5CF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4A82859E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0C4CDC23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7BA5E71B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269FE016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Cs w:val="28"/>
        </w:rPr>
      </w:pPr>
    </w:p>
    <w:p w14:paraId="5E646769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4CE0028E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48CEF281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463A0E70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3C48B4C8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4C4C2B2E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0CF035B6" w14:textId="77777777" w:rsidR="00D028F5" w:rsidRDefault="00D028F5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76493352" w14:textId="77777777" w:rsidR="00AD2D10" w:rsidRDefault="00AD2D10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7142D76F" w14:textId="77777777" w:rsidR="00AD2D10" w:rsidRDefault="00AD2D10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2C4FA6E6" w14:textId="77777777" w:rsidR="00AD2D10" w:rsidRDefault="00AD2D10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06C29CDA" w14:textId="77777777" w:rsidR="00AD2D10" w:rsidRDefault="00AD2D10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7307FBC2" w14:textId="77777777" w:rsidR="00D028F5" w:rsidRPr="00511EAC" w:rsidRDefault="00D028F5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145233E5" w14:textId="77777777" w:rsidR="00511EAC" w:rsidRPr="00511EAC" w:rsidRDefault="00511EAC" w:rsidP="00511EAC">
      <w:pPr>
        <w:widowControl w:val="0"/>
        <w:autoSpaceDE w:val="0"/>
        <w:autoSpaceDN w:val="0"/>
        <w:adjustRightInd w:val="0"/>
        <w:textAlignment w:val="baseline"/>
        <w:rPr>
          <w:sz w:val="24"/>
          <w:szCs w:val="28"/>
        </w:rPr>
      </w:pPr>
    </w:p>
    <w:p w14:paraId="309D99C1" w14:textId="77777777" w:rsidR="00E02AE6" w:rsidRDefault="00AD2D10" w:rsidP="00511EAC">
      <w:pPr>
        <w:pStyle w:val="a3"/>
        <w:jc w:val="both"/>
        <w:rPr>
          <w:b w:val="0"/>
          <w:i w:val="0"/>
          <w:sz w:val="24"/>
          <w:szCs w:val="28"/>
        </w:rPr>
      </w:pPr>
      <w:proofErr w:type="spellStart"/>
      <w:r>
        <w:rPr>
          <w:b w:val="0"/>
          <w:i w:val="0"/>
          <w:sz w:val="24"/>
          <w:szCs w:val="28"/>
        </w:rPr>
        <w:t>Стукалин</w:t>
      </w:r>
      <w:proofErr w:type="spellEnd"/>
      <w:r>
        <w:rPr>
          <w:b w:val="0"/>
          <w:i w:val="0"/>
          <w:sz w:val="24"/>
          <w:szCs w:val="28"/>
        </w:rPr>
        <w:t xml:space="preserve"> </w:t>
      </w:r>
      <w:r w:rsidR="00511EAC" w:rsidRPr="00511EAC">
        <w:rPr>
          <w:b w:val="0"/>
          <w:i w:val="0"/>
          <w:sz w:val="24"/>
          <w:szCs w:val="28"/>
        </w:rPr>
        <w:t>21951</w:t>
      </w:r>
    </w:p>
    <w:p w14:paraId="58EF3894" w14:textId="77777777" w:rsidR="00E02AE6" w:rsidRPr="00D73C0E" w:rsidRDefault="00086C77" w:rsidP="00E02AE6">
      <w:pPr>
        <w:shd w:val="clear" w:color="auto" w:fill="FFFFFF"/>
        <w:spacing w:line="315" w:lineRule="atLeast"/>
        <w:ind w:left="4820"/>
        <w:jc w:val="center"/>
        <w:textAlignment w:val="baseline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6C5A740F" w14:textId="77777777" w:rsidR="00E02AE6" w:rsidRPr="00D73C0E" w:rsidRDefault="00086C77" w:rsidP="00E02AE6">
      <w:pPr>
        <w:ind w:left="4820"/>
        <w:jc w:val="center"/>
        <w:rPr>
          <w:szCs w:val="28"/>
        </w:rPr>
      </w:pPr>
      <w:r>
        <w:rPr>
          <w:szCs w:val="28"/>
        </w:rPr>
        <w:t xml:space="preserve"> к постановлению</w:t>
      </w:r>
      <w:r w:rsidR="00E02AE6" w:rsidRPr="00D73C0E">
        <w:rPr>
          <w:szCs w:val="28"/>
        </w:rPr>
        <w:t xml:space="preserve"> администрации</w:t>
      </w:r>
    </w:p>
    <w:p w14:paraId="65234BAC" w14:textId="77777777" w:rsidR="00E02AE6" w:rsidRPr="00D73C0E" w:rsidRDefault="00E02AE6" w:rsidP="00E02AE6">
      <w:pPr>
        <w:ind w:left="4820"/>
        <w:jc w:val="center"/>
        <w:rPr>
          <w:szCs w:val="28"/>
        </w:rPr>
      </w:pPr>
      <w:r w:rsidRPr="00D73C0E">
        <w:rPr>
          <w:szCs w:val="28"/>
        </w:rPr>
        <w:t>муниципального района Красноярский Самарской области</w:t>
      </w:r>
    </w:p>
    <w:p w14:paraId="161AF8CD" w14:textId="1814D437" w:rsidR="00E02AE6" w:rsidRPr="00D73C0E" w:rsidRDefault="00E02AE6" w:rsidP="00E02AE6">
      <w:pPr>
        <w:ind w:left="4820"/>
        <w:jc w:val="center"/>
        <w:rPr>
          <w:szCs w:val="28"/>
        </w:rPr>
      </w:pPr>
      <w:r w:rsidRPr="00D73C0E">
        <w:rPr>
          <w:szCs w:val="28"/>
        </w:rPr>
        <w:t xml:space="preserve">от </w:t>
      </w:r>
      <w:r w:rsidR="00470BEA">
        <w:rPr>
          <w:szCs w:val="28"/>
        </w:rPr>
        <w:t xml:space="preserve">25.09.2023  </w:t>
      </w:r>
      <w:r w:rsidRPr="00D73C0E">
        <w:rPr>
          <w:szCs w:val="28"/>
        </w:rPr>
        <w:t>№</w:t>
      </w:r>
      <w:r w:rsidR="00086C77">
        <w:rPr>
          <w:szCs w:val="28"/>
        </w:rPr>
        <w:t xml:space="preserve"> </w:t>
      </w:r>
      <w:r w:rsidR="00470BEA">
        <w:rPr>
          <w:szCs w:val="28"/>
        </w:rPr>
        <w:t>244</w:t>
      </w:r>
    </w:p>
    <w:p w14:paraId="23C798DB" w14:textId="77777777" w:rsidR="00E02AE6" w:rsidRPr="00D73C0E" w:rsidRDefault="00E02AE6" w:rsidP="00E02AE6">
      <w:pPr>
        <w:rPr>
          <w:b/>
          <w:bCs/>
          <w:szCs w:val="26"/>
        </w:rPr>
      </w:pPr>
    </w:p>
    <w:p w14:paraId="3B3FCEDE" w14:textId="77777777" w:rsidR="00E02AE6" w:rsidRPr="00D73C0E" w:rsidRDefault="00E02AE6" w:rsidP="00E02AE6">
      <w:pPr>
        <w:rPr>
          <w:b/>
          <w:bCs/>
          <w:szCs w:val="26"/>
        </w:rPr>
      </w:pPr>
    </w:p>
    <w:p w14:paraId="19EFF52A" w14:textId="77777777" w:rsidR="00E02AE6" w:rsidRPr="00D73C0E" w:rsidRDefault="00086C77" w:rsidP="00E02A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E02AE6" w:rsidRPr="00D73C0E">
        <w:rPr>
          <w:b/>
          <w:bCs/>
          <w:szCs w:val="28"/>
        </w:rPr>
        <w:t>Состав</w:t>
      </w:r>
    </w:p>
    <w:p w14:paraId="259D0FEC" w14:textId="77777777" w:rsidR="00E02AE6" w:rsidRPr="00D73C0E" w:rsidRDefault="00E02AE6" w:rsidP="00E02AE6">
      <w:pPr>
        <w:jc w:val="center"/>
        <w:rPr>
          <w:b/>
          <w:szCs w:val="28"/>
        </w:rPr>
      </w:pPr>
      <w:r w:rsidRPr="00D73C0E">
        <w:rPr>
          <w:b/>
          <w:szCs w:val="28"/>
        </w:rPr>
        <w:t>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(далее - конкурсная комиссия)</w:t>
      </w:r>
    </w:p>
    <w:p w14:paraId="1578850A" w14:textId="77777777" w:rsidR="00E02AE6" w:rsidRPr="00D73C0E" w:rsidRDefault="00E02AE6" w:rsidP="00E02AE6">
      <w:pPr>
        <w:jc w:val="center"/>
        <w:rPr>
          <w:b/>
          <w:bCs/>
          <w:szCs w:val="28"/>
        </w:rPr>
      </w:pPr>
    </w:p>
    <w:tbl>
      <w:tblPr>
        <w:tblW w:w="9322" w:type="dxa"/>
        <w:tblInd w:w="-142" w:type="dxa"/>
        <w:tblLook w:val="04A0" w:firstRow="1" w:lastRow="0" w:firstColumn="1" w:lastColumn="0" w:noHBand="0" w:noVBand="1"/>
      </w:tblPr>
      <w:tblGrid>
        <w:gridCol w:w="4190"/>
        <w:gridCol w:w="310"/>
        <w:gridCol w:w="4822"/>
      </w:tblGrid>
      <w:tr w:rsidR="00E02AE6" w:rsidRPr="00D73C0E" w14:paraId="6E1EE2F7" w14:textId="77777777" w:rsidTr="00AD2D10">
        <w:trPr>
          <w:trHeight w:val="755"/>
        </w:trPr>
        <w:tc>
          <w:tcPr>
            <w:tcW w:w="4190" w:type="dxa"/>
            <w:shd w:val="clear" w:color="auto" w:fill="auto"/>
          </w:tcPr>
          <w:p w14:paraId="4B947BDE" w14:textId="77777777" w:rsidR="00E02AE6" w:rsidRPr="00D73C0E" w:rsidRDefault="009F24F7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Инчин Владимир Александрович</w:t>
            </w:r>
          </w:p>
        </w:tc>
        <w:tc>
          <w:tcPr>
            <w:tcW w:w="310" w:type="dxa"/>
            <w:shd w:val="clear" w:color="auto" w:fill="auto"/>
          </w:tcPr>
          <w:p w14:paraId="1A60C612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D73C0E">
              <w:rPr>
                <w:szCs w:val="28"/>
                <w:lang w:eastAsia="ar-SA"/>
              </w:rPr>
              <w:t>-</w:t>
            </w:r>
          </w:p>
        </w:tc>
        <w:tc>
          <w:tcPr>
            <w:tcW w:w="4822" w:type="dxa"/>
            <w:shd w:val="clear" w:color="auto" w:fill="auto"/>
          </w:tcPr>
          <w:p w14:paraId="0D9B72E3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</w:rPr>
            </w:pPr>
            <w:r w:rsidRPr="00D73C0E">
              <w:rPr>
                <w:szCs w:val="28"/>
              </w:rPr>
              <w:t>заместитель Главы муниципального района Красноярский Самарской области</w:t>
            </w:r>
            <w:r w:rsidR="000D0DE1">
              <w:rPr>
                <w:szCs w:val="28"/>
              </w:rPr>
              <w:t xml:space="preserve"> по строительству, ЖКХ, ГО и ЧС</w:t>
            </w:r>
            <w:r w:rsidRPr="00D73C0E">
              <w:rPr>
                <w:szCs w:val="28"/>
              </w:rPr>
              <w:t>, председатель конкурсной комиссии</w:t>
            </w:r>
          </w:p>
          <w:p w14:paraId="1F9339D8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</w:p>
        </w:tc>
      </w:tr>
      <w:tr w:rsidR="00E02AE6" w:rsidRPr="00D73C0E" w14:paraId="1FBABC46" w14:textId="77777777" w:rsidTr="00AD2D10">
        <w:trPr>
          <w:trHeight w:val="2183"/>
        </w:trPr>
        <w:tc>
          <w:tcPr>
            <w:tcW w:w="4190" w:type="dxa"/>
            <w:shd w:val="clear" w:color="auto" w:fill="auto"/>
          </w:tcPr>
          <w:p w14:paraId="31F61338" w14:textId="77777777" w:rsidR="00E02AE6" w:rsidRPr="00D73C0E" w:rsidRDefault="009F24F7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9F24F7">
              <w:rPr>
                <w:bCs/>
                <w:szCs w:val="28"/>
              </w:rPr>
              <w:t>Гаврилов Алексей Сергеевич</w:t>
            </w:r>
          </w:p>
        </w:tc>
        <w:tc>
          <w:tcPr>
            <w:tcW w:w="310" w:type="dxa"/>
            <w:shd w:val="clear" w:color="auto" w:fill="auto"/>
          </w:tcPr>
          <w:p w14:paraId="484C1DFD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D73C0E">
              <w:rPr>
                <w:szCs w:val="28"/>
                <w:lang w:eastAsia="ar-SA"/>
              </w:rPr>
              <w:t>-</w:t>
            </w:r>
          </w:p>
        </w:tc>
        <w:tc>
          <w:tcPr>
            <w:tcW w:w="4822" w:type="dxa"/>
            <w:shd w:val="clear" w:color="auto" w:fill="auto"/>
          </w:tcPr>
          <w:p w14:paraId="2B275A2A" w14:textId="77777777" w:rsidR="00E02AE6" w:rsidRPr="00D73C0E" w:rsidRDefault="00E02AE6" w:rsidP="008013BC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 w:rsidRPr="004C7514">
              <w:rPr>
                <w:bCs/>
                <w:szCs w:val="28"/>
              </w:rPr>
              <w:t>руководител</w:t>
            </w:r>
            <w:r>
              <w:rPr>
                <w:bCs/>
                <w:szCs w:val="28"/>
              </w:rPr>
              <w:t>ь</w:t>
            </w:r>
            <w:r w:rsidRPr="004C7514">
              <w:rPr>
                <w:bCs/>
                <w:szCs w:val="28"/>
              </w:rPr>
              <w:t xml:space="preserve"> </w:t>
            </w:r>
            <w:r w:rsidR="009F24F7" w:rsidRPr="009F24F7">
              <w:rPr>
                <w:bCs/>
                <w:szCs w:val="28"/>
              </w:rPr>
              <w:t>МКУ - управление строительства и ЖКХ</w:t>
            </w:r>
            <w:r w:rsidRPr="004C7514">
              <w:rPr>
                <w:bCs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bCs/>
                <w:szCs w:val="28"/>
              </w:rPr>
              <w:t xml:space="preserve"> </w:t>
            </w:r>
            <w:r w:rsidRPr="00D73C0E">
              <w:rPr>
                <w:szCs w:val="28"/>
                <w:lang w:eastAsia="ar-SA"/>
              </w:rPr>
              <w:t>Самарской области</w:t>
            </w:r>
            <w:r>
              <w:rPr>
                <w:bCs/>
                <w:szCs w:val="28"/>
              </w:rPr>
              <w:t xml:space="preserve">, заместитель председателя </w:t>
            </w:r>
            <w:r w:rsidR="000D0DE1">
              <w:rPr>
                <w:bCs/>
                <w:szCs w:val="28"/>
              </w:rPr>
              <w:t xml:space="preserve">конкурсной </w:t>
            </w:r>
            <w:r>
              <w:rPr>
                <w:bCs/>
                <w:szCs w:val="28"/>
              </w:rPr>
              <w:t>комиссии</w:t>
            </w:r>
          </w:p>
        </w:tc>
      </w:tr>
      <w:tr w:rsidR="00E02AE6" w:rsidRPr="00D73C0E" w14:paraId="371BCB29" w14:textId="77777777" w:rsidTr="00AD2D10">
        <w:trPr>
          <w:trHeight w:val="1446"/>
        </w:trPr>
        <w:tc>
          <w:tcPr>
            <w:tcW w:w="4190" w:type="dxa"/>
            <w:shd w:val="clear" w:color="auto" w:fill="auto"/>
          </w:tcPr>
          <w:p w14:paraId="59D59A0D" w14:textId="77777777" w:rsidR="00E02AE6" w:rsidRPr="00D73C0E" w:rsidRDefault="009F24F7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</w:rPr>
              <w:t>Стукалин Александр Викторович</w:t>
            </w:r>
          </w:p>
        </w:tc>
        <w:tc>
          <w:tcPr>
            <w:tcW w:w="310" w:type="dxa"/>
            <w:shd w:val="clear" w:color="auto" w:fill="auto"/>
          </w:tcPr>
          <w:p w14:paraId="7283CFA4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D73C0E">
              <w:rPr>
                <w:szCs w:val="28"/>
                <w:lang w:eastAsia="ar-SA"/>
              </w:rPr>
              <w:t>-</w:t>
            </w:r>
          </w:p>
        </w:tc>
        <w:tc>
          <w:tcPr>
            <w:tcW w:w="4822" w:type="dxa"/>
            <w:shd w:val="clear" w:color="auto" w:fill="auto"/>
          </w:tcPr>
          <w:p w14:paraId="45C1CE7F" w14:textId="77777777" w:rsidR="00E02AE6" w:rsidRPr="00D73C0E" w:rsidRDefault="009F24F7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9F24F7">
              <w:rPr>
                <w:bCs/>
                <w:szCs w:val="28"/>
              </w:rPr>
              <w:t>руководитель контрольного управления администрации муниципального района Красноярский Самарской области</w:t>
            </w:r>
            <w:r w:rsidR="00E02AE6">
              <w:rPr>
                <w:bCs/>
                <w:szCs w:val="28"/>
              </w:rPr>
              <w:t xml:space="preserve">, секретарь </w:t>
            </w:r>
            <w:r w:rsidR="00E02AE6">
              <w:rPr>
                <w:szCs w:val="28"/>
                <w:lang w:eastAsia="ar-SA"/>
              </w:rPr>
              <w:t>конкурсной комиссии</w:t>
            </w:r>
          </w:p>
        </w:tc>
      </w:tr>
      <w:tr w:rsidR="00E02AE6" w:rsidRPr="00D73C0E" w14:paraId="52127643" w14:textId="77777777" w:rsidTr="00AD2D10">
        <w:trPr>
          <w:trHeight w:val="437"/>
        </w:trPr>
        <w:tc>
          <w:tcPr>
            <w:tcW w:w="4190" w:type="dxa"/>
            <w:shd w:val="clear" w:color="auto" w:fill="auto"/>
          </w:tcPr>
          <w:p w14:paraId="404DA263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Члены комиссии:</w:t>
            </w:r>
          </w:p>
        </w:tc>
        <w:tc>
          <w:tcPr>
            <w:tcW w:w="310" w:type="dxa"/>
            <w:shd w:val="clear" w:color="auto" w:fill="auto"/>
          </w:tcPr>
          <w:p w14:paraId="7D5B762B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4822" w:type="dxa"/>
            <w:shd w:val="clear" w:color="auto" w:fill="auto"/>
          </w:tcPr>
          <w:p w14:paraId="38D15764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</w:p>
        </w:tc>
      </w:tr>
      <w:tr w:rsidR="00E02AE6" w:rsidRPr="00D73C0E" w14:paraId="128434E6" w14:textId="77777777" w:rsidTr="00AD2D10">
        <w:trPr>
          <w:trHeight w:val="1509"/>
        </w:trPr>
        <w:tc>
          <w:tcPr>
            <w:tcW w:w="4190" w:type="dxa"/>
            <w:shd w:val="clear" w:color="auto" w:fill="auto"/>
          </w:tcPr>
          <w:p w14:paraId="294FC780" w14:textId="77777777" w:rsidR="00E02AE6" w:rsidRPr="00D73C0E" w:rsidRDefault="009F24F7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proofErr w:type="spellStart"/>
            <w:r>
              <w:rPr>
                <w:bCs/>
                <w:szCs w:val="28"/>
              </w:rPr>
              <w:t>Держаев</w:t>
            </w:r>
            <w:proofErr w:type="spellEnd"/>
            <w:r>
              <w:rPr>
                <w:bCs/>
                <w:szCs w:val="28"/>
              </w:rPr>
              <w:t xml:space="preserve"> Николай Александрович</w:t>
            </w:r>
          </w:p>
        </w:tc>
        <w:tc>
          <w:tcPr>
            <w:tcW w:w="310" w:type="dxa"/>
            <w:shd w:val="clear" w:color="auto" w:fill="auto"/>
          </w:tcPr>
          <w:p w14:paraId="74A54733" w14:textId="77777777" w:rsidR="00E02AE6" w:rsidRPr="00D73C0E" w:rsidRDefault="00E02AE6" w:rsidP="00AD2D10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 w:rsidRPr="00D73C0E">
              <w:rPr>
                <w:szCs w:val="28"/>
                <w:lang w:eastAsia="ar-SA"/>
              </w:rPr>
              <w:t>-</w:t>
            </w:r>
          </w:p>
        </w:tc>
        <w:tc>
          <w:tcPr>
            <w:tcW w:w="4822" w:type="dxa"/>
            <w:shd w:val="clear" w:color="auto" w:fill="auto"/>
          </w:tcPr>
          <w:p w14:paraId="03A9573B" w14:textId="77777777" w:rsidR="00E02AE6" w:rsidRPr="00D73C0E" w:rsidRDefault="00E02AE6" w:rsidP="008013BC">
            <w:pPr>
              <w:tabs>
                <w:tab w:val="left" w:pos="3435"/>
              </w:tabs>
              <w:suppressAutoHyphens/>
              <w:spacing w:line="276" w:lineRule="auto"/>
              <w:rPr>
                <w:szCs w:val="28"/>
                <w:lang w:eastAsia="ar-SA"/>
              </w:rPr>
            </w:pPr>
            <w:r>
              <w:rPr>
                <w:bCs/>
                <w:szCs w:val="28"/>
              </w:rPr>
              <w:t>р</w:t>
            </w:r>
            <w:r w:rsidRPr="00FA31F2">
              <w:rPr>
                <w:bCs/>
                <w:szCs w:val="28"/>
              </w:rPr>
              <w:t xml:space="preserve">уководитель </w:t>
            </w:r>
            <w:r w:rsidR="008013BC">
              <w:rPr>
                <w:bCs/>
                <w:szCs w:val="28"/>
              </w:rPr>
              <w:t>правового управления</w:t>
            </w:r>
            <w:r w:rsidRPr="00FA31F2">
              <w:rPr>
                <w:bCs/>
                <w:szCs w:val="28"/>
              </w:rPr>
              <w:t xml:space="preserve"> администрации муниципального района Красноярский</w:t>
            </w:r>
            <w:r w:rsidR="00086C77">
              <w:rPr>
                <w:szCs w:val="28"/>
                <w:lang w:eastAsia="ar-SA"/>
              </w:rPr>
              <w:t xml:space="preserve"> Самарской области»</w:t>
            </w:r>
            <w:bookmarkStart w:id="0" w:name="_GoBack"/>
            <w:bookmarkEnd w:id="0"/>
          </w:p>
        </w:tc>
      </w:tr>
    </w:tbl>
    <w:p w14:paraId="6C6D0FF2" w14:textId="77777777" w:rsidR="00C07698" w:rsidRPr="00511EAC" w:rsidRDefault="00C07698" w:rsidP="00A00AED">
      <w:pPr>
        <w:pStyle w:val="a3"/>
        <w:jc w:val="both"/>
        <w:rPr>
          <w:b w:val="0"/>
          <w:i w:val="0"/>
          <w:szCs w:val="28"/>
        </w:rPr>
      </w:pPr>
    </w:p>
    <w:sectPr w:rsidR="00C07698" w:rsidRPr="00511EAC" w:rsidSect="008013BC"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0A17" w14:textId="77777777" w:rsidR="00FB2DA0" w:rsidRDefault="00FB2DA0">
      <w:r>
        <w:separator/>
      </w:r>
    </w:p>
  </w:endnote>
  <w:endnote w:type="continuationSeparator" w:id="0">
    <w:p w14:paraId="72C08058" w14:textId="77777777" w:rsidR="00FB2DA0" w:rsidRDefault="00FB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1637" w14:textId="77777777" w:rsidR="00086C77" w:rsidRDefault="00E9207F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6C7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35FD8A" w14:textId="77777777" w:rsidR="00086C77" w:rsidRDefault="00086C77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60F9" w14:textId="77777777" w:rsidR="00FB2DA0" w:rsidRDefault="00FB2DA0">
      <w:r>
        <w:separator/>
      </w:r>
    </w:p>
  </w:footnote>
  <w:footnote w:type="continuationSeparator" w:id="0">
    <w:p w14:paraId="44BD41E7" w14:textId="77777777" w:rsidR="00FB2DA0" w:rsidRDefault="00FB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553522"/>
      <w:docPartObj>
        <w:docPartGallery w:val="Page Numbers (Top of Page)"/>
        <w:docPartUnique/>
      </w:docPartObj>
    </w:sdtPr>
    <w:sdtEndPr/>
    <w:sdtContent>
      <w:p w14:paraId="697D89AD" w14:textId="77777777" w:rsidR="00086C77" w:rsidRDefault="006656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7A025" w14:textId="77777777" w:rsidR="00086C77" w:rsidRDefault="00086C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8960BA"/>
    <w:multiLevelType w:val="multilevel"/>
    <w:tmpl w:val="DD28CB2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8AB5DEF"/>
    <w:multiLevelType w:val="hybridMultilevel"/>
    <w:tmpl w:val="B9C0717A"/>
    <w:lvl w:ilvl="0" w:tplc="0428B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2D"/>
    <w:rsid w:val="00001932"/>
    <w:rsid w:val="000020AA"/>
    <w:rsid w:val="000020E0"/>
    <w:rsid w:val="000021E9"/>
    <w:rsid w:val="00003EFA"/>
    <w:rsid w:val="00004A21"/>
    <w:rsid w:val="00004B4A"/>
    <w:rsid w:val="00005822"/>
    <w:rsid w:val="000063DF"/>
    <w:rsid w:val="00006B62"/>
    <w:rsid w:val="000073D0"/>
    <w:rsid w:val="0001015C"/>
    <w:rsid w:val="0001023C"/>
    <w:rsid w:val="000105C7"/>
    <w:rsid w:val="000118EB"/>
    <w:rsid w:val="0001428E"/>
    <w:rsid w:val="000165AF"/>
    <w:rsid w:val="000173C0"/>
    <w:rsid w:val="000175AC"/>
    <w:rsid w:val="000216E6"/>
    <w:rsid w:val="000217E2"/>
    <w:rsid w:val="00022FAC"/>
    <w:rsid w:val="00023E97"/>
    <w:rsid w:val="00024D98"/>
    <w:rsid w:val="000306E1"/>
    <w:rsid w:val="00035FCA"/>
    <w:rsid w:val="0003640C"/>
    <w:rsid w:val="00036FE4"/>
    <w:rsid w:val="0003780A"/>
    <w:rsid w:val="000415F2"/>
    <w:rsid w:val="00041CC5"/>
    <w:rsid w:val="000430CA"/>
    <w:rsid w:val="000435A2"/>
    <w:rsid w:val="000449AB"/>
    <w:rsid w:val="00044DFD"/>
    <w:rsid w:val="0004545D"/>
    <w:rsid w:val="0004699E"/>
    <w:rsid w:val="00046C9B"/>
    <w:rsid w:val="00050F67"/>
    <w:rsid w:val="00051797"/>
    <w:rsid w:val="00051E6F"/>
    <w:rsid w:val="00051EF1"/>
    <w:rsid w:val="0005205E"/>
    <w:rsid w:val="00052CA1"/>
    <w:rsid w:val="0005330C"/>
    <w:rsid w:val="00053D21"/>
    <w:rsid w:val="00054A6A"/>
    <w:rsid w:val="00054F2D"/>
    <w:rsid w:val="00055FE6"/>
    <w:rsid w:val="000570F0"/>
    <w:rsid w:val="000612EF"/>
    <w:rsid w:val="00062175"/>
    <w:rsid w:val="00064EC8"/>
    <w:rsid w:val="00064EE3"/>
    <w:rsid w:val="00066448"/>
    <w:rsid w:val="0006669B"/>
    <w:rsid w:val="000710BE"/>
    <w:rsid w:val="00071311"/>
    <w:rsid w:val="00071F5B"/>
    <w:rsid w:val="000724A6"/>
    <w:rsid w:val="00072F99"/>
    <w:rsid w:val="00073D1B"/>
    <w:rsid w:val="00074C9B"/>
    <w:rsid w:val="0007569A"/>
    <w:rsid w:val="00075849"/>
    <w:rsid w:val="00076421"/>
    <w:rsid w:val="000802B1"/>
    <w:rsid w:val="000805DB"/>
    <w:rsid w:val="000827E9"/>
    <w:rsid w:val="00084ADA"/>
    <w:rsid w:val="00085353"/>
    <w:rsid w:val="000855F1"/>
    <w:rsid w:val="000869C0"/>
    <w:rsid w:val="00086C77"/>
    <w:rsid w:val="00087701"/>
    <w:rsid w:val="000918F1"/>
    <w:rsid w:val="00092F94"/>
    <w:rsid w:val="00093705"/>
    <w:rsid w:val="000940C3"/>
    <w:rsid w:val="000947DA"/>
    <w:rsid w:val="000950C0"/>
    <w:rsid w:val="00095301"/>
    <w:rsid w:val="00095DD6"/>
    <w:rsid w:val="00096244"/>
    <w:rsid w:val="000963B5"/>
    <w:rsid w:val="0009661F"/>
    <w:rsid w:val="000A02F2"/>
    <w:rsid w:val="000A037C"/>
    <w:rsid w:val="000A03BF"/>
    <w:rsid w:val="000A19FC"/>
    <w:rsid w:val="000A36A7"/>
    <w:rsid w:val="000A4395"/>
    <w:rsid w:val="000A5822"/>
    <w:rsid w:val="000A60BB"/>
    <w:rsid w:val="000A6213"/>
    <w:rsid w:val="000A631D"/>
    <w:rsid w:val="000A71E4"/>
    <w:rsid w:val="000B1F5B"/>
    <w:rsid w:val="000B2845"/>
    <w:rsid w:val="000B581E"/>
    <w:rsid w:val="000B5D3C"/>
    <w:rsid w:val="000B69F2"/>
    <w:rsid w:val="000B6B0C"/>
    <w:rsid w:val="000B6CB2"/>
    <w:rsid w:val="000B7B9F"/>
    <w:rsid w:val="000B7F18"/>
    <w:rsid w:val="000C13B5"/>
    <w:rsid w:val="000C1885"/>
    <w:rsid w:val="000C1CB0"/>
    <w:rsid w:val="000C2A0A"/>
    <w:rsid w:val="000C2F39"/>
    <w:rsid w:val="000C2FC5"/>
    <w:rsid w:val="000C4FCE"/>
    <w:rsid w:val="000C5C9D"/>
    <w:rsid w:val="000C61E7"/>
    <w:rsid w:val="000D03B1"/>
    <w:rsid w:val="000D0DE1"/>
    <w:rsid w:val="000D1004"/>
    <w:rsid w:val="000D1476"/>
    <w:rsid w:val="000D1C4B"/>
    <w:rsid w:val="000D2A20"/>
    <w:rsid w:val="000D361D"/>
    <w:rsid w:val="000D3B73"/>
    <w:rsid w:val="000D3D6E"/>
    <w:rsid w:val="000D3D8A"/>
    <w:rsid w:val="000D517B"/>
    <w:rsid w:val="000D56F5"/>
    <w:rsid w:val="000D671A"/>
    <w:rsid w:val="000E0A22"/>
    <w:rsid w:val="000E4598"/>
    <w:rsid w:val="000E5E06"/>
    <w:rsid w:val="000E75A4"/>
    <w:rsid w:val="000F32F1"/>
    <w:rsid w:val="000F3B86"/>
    <w:rsid w:val="000F4063"/>
    <w:rsid w:val="000F58D4"/>
    <w:rsid w:val="000F5AF6"/>
    <w:rsid w:val="000F6A73"/>
    <w:rsid w:val="000F745C"/>
    <w:rsid w:val="000F7FD9"/>
    <w:rsid w:val="00103D3E"/>
    <w:rsid w:val="00106116"/>
    <w:rsid w:val="001066D4"/>
    <w:rsid w:val="00107348"/>
    <w:rsid w:val="0010751A"/>
    <w:rsid w:val="001100EA"/>
    <w:rsid w:val="00110988"/>
    <w:rsid w:val="00110A29"/>
    <w:rsid w:val="00111024"/>
    <w:rsid w:val="0011205B"/>
    <w:rsid w:val="001133E7"/>
    <w:rsid w:val="001135DC"/>
    <w:rsid w:val="001136E3"/>
    <w:rsid w:val="00114D22"/>
    <w:rsid w:val="0011713E"/>
    <w:rsid w:val="00117596"/>
    <w:rsid w:val="0012070A"/>
    <w:rsid w:val="00120FEC"/>
    <w:rsid w:val="00121184"/>
    <w:rsid w:val="00126248"/>
    <w:rsid w:val="00126249"/>
    <w:rsid w:val="0012646F"/>
    <w:rsid w:val="0012776F"/>
    <w:rsid w:val="001277CC"/>
    <w:rsid w:val="001277EF"/>
    <w:rsid w:val="001304CC"/>
    <w:rsid w:val="0013066D"/>
    <w:rsid w:val="00132DB4"/>
    <w:rsid w:val="00134F65"/>
    <w:rsid w:val="001357FF"/>
    <w:rsid w:val="001371FE"/>
    <w:rsid w:val="00137885"/>
    <w:rsid w:val="00140DBB"/>
    <w:rsid w:val="001421DF"/>
    <w:rsid w:val="00143726"/>
    <w:rsid w:val="00146C5A"/>
    <w:rsid w:val="001500CB"/>
    <w:rsid w:val="00151C6C"/>
    <w:rsid w:val="00151E4A"/>
    <w:rsid w:val="00152173"/>
    <w:rsid w:val="00153745"/>
    <w:rsid w:val="0015387E"/>
    <w:rsid w:val="00154D8E"/>
    <w:rsid w:val="0015569A"/>
    <w:rsid w:val="00155E65"/>
    <w:rsid w:val="00157A13"/>
    <w:rsid w:val="001614AA"/>
    <w:rsid w:val="001618CC"/>
    <w:rsid w:val="001618F0"/>
    <w:rsid w:val="00162E76"/>
    <w:rsid w:val="0016342A"/>
    <w:rsid w:val="00163BF3"/>
    <w:rsid w:val="001640E6"/>
    <w:rsid w:val="00164B5B"/>
    <w:rsid w:val="00166350"/>
    <w:rsid w:val="00167666"/>
    <w:rsid w:val="00167FD2"/>
    <w:rsid w:val="00170D44"/>
    <w:rsid w:val="00171FF5"/>
    <w:rsid w:val="00172215"/>
    <w:rsid w:val="0017677D"/>
    <w:rsid w:val="00176C5D"/>
    <w:rsid w:val="00181305"/>
    <w:rsid w:val="001816DC"/>
    <w:rsid w:val="00182508"/>
    <w:rsid w:val="00182989"/>
    <w:rsid w:val="00182DCD"/>
    <w:rsid w:val="0018383A"/>
    <w:rsid w:val="00190D7A"/>
    <w:rsid w:val="00190D9C"/>
    <w:rsid w:val="00191353"/>
    <w:rsid w:val="00191D1B"/>
    <w:rsid w:val="001931CE"/>
    <w:rsid w:val="00193B5E"/>
    <w:rsid w:val="00194578"/>
    <w:rsid w:val="00194F19"/>
    <w:rsid w:val="001960FC"/>
    <w:rsid w:val="001973C2"/>
    <w:rsid w:val="001A2690"/>
    <w:rsid w:val="001A4780"/>
    <w:rsid w:val="001A59E6"/>
    <w:rsid w:val="001A7083"/>
    <w:rsid w:val="001A7D90"/>
    <w:rsid w:val="001B0B7E"/>
    <w:rsid w:val="001B1171"/>
    <w:rsid w:val="001B30A5"/>
    <w:rsid w:val="001B3847"/>
    <w:rsid w:val="001B6DDF"/>
    <w:rsid w:val="001B705A"/>
    <w:rsid w:val="001B7FB3"/>
    <w:rsid w:val="001C0448"/>
    <w:rsid w:val="001C2263"/>
    <w:rsid w:val="001C36BD"/>
    <w:rsid w:val="001C6B5F"/>
    <w:rsid w:val="001C6E55"/>
    <w:rsid w:val="001C73E6"/>
    <w:rsid w:val="001D0392"/>
    <w:rsid w:val="001D0782"/>
    <w:rsid w:val="001D1158"/>
    <w:rsid w:val="001D1CB3"/>
    <w:rsid w:val="001D3C27"/>
    <w:rsid w:val="001D4B3B"/>
    <w:rsid w:val="001D6E50"/>
    <w:rsid w:val="001E1907"/>
    <w:rsid w:val="001E2E09"/>
    <w:rsid w:val="001E2FF3"/>
    <w:rsid w:val="001E307B"/>
    <w:rsid w:val="001E4BC1"/>
    <w:rsid w:val="001E590B"/>
    <w:rsid w:val="001E5E41"/>
    <w:rsid w:val="001E644D"/>
    <w:rsid w:val="001E665E"/>
    <w:rsid w:val="001E6D06"/>
    <w:rsid w:val="001F3727"/>
    <w:rsid w:val="001F771E"/>
    <w:rsid w:val="001F7819"/>
    <w:rsid w:val="001F79E4"/>
    <w:rsid w:val="00202518"/>
    <w:rsid w:val="00206B31"/>
    <w:rsid w:val="00210308"/>
    <w:rsid w:val="0021030B"/>
    <w:rsid w:val="00210680"/>
    <w:rsid w:val="002112DC"/>
    <w:rsid w:val="002128B1"/>
    <w:rsid w:val="00213EF3"/>
    <w:rsid w:val="00215EF6"/>
    <w:rsid w:val="0021756B"/>
    <w:rsid w:val="00217F29"/>
    <w:rsid w:val="00222813"/>
    <w:rsid w:val="0022427E"/>
    <w:rsid w:val="00224D9A"/>
    <w:rsid w:val="00225303"/>
    <w:rsid w:val="0022580A"/>
    <w:rsid w:val="00226D25"/>
    <w:rsid w:val="00227358"/>
    <w:rsid w:val="00227A54"/>
    <w:rsid w:val="00231244"/>
    <w:rsid w:val="00231CB0"/>
    <w:rsid w:val="0023245A"/>
    <w:rsid w:val="00232781"/>
    <w:rsid w:val="002327BD"/>
    <w:rsid w:val="00232809"/>
    <w:rsid w:val="00232DAB"/>
    <w:rsid w:val="0023420E"/>
    <w:rsid w:val="00234780"/>
    <w:rsid w:val="00235A49"/>
    <w:rsid w:val="00237DFE"/>
    <w:rsid w:val="00241F1E"/>
    <w:rsid w:val="0024335F"/>
    <w:rsid w:val="00243E02"/>
    <w:rsid w:val="00243F7D"/>
    <w:rsid w:val="0024525A"/>
    <w:rsid w:val="00245A9C"/>
    <w:rsid w:val="00246662"/>
    <w:rsid w:val="002506B0"/>
    <w:rsid w:val="00250BE9"/>
    <w:rsid w:val="00251983"/>
    <w:rsid w:val="00252BF7"/>
    <w:rsid w:val="00252E8F"/>
    <w:rsid w:val="0025327E"/>
    <w:rsid w:val="0025373D"/>
    <w:rsid w:val="00253862"/>
    <w:rsid w:val="00256CFA"/>
    <w:rsid w:val="0025704F"/>
    <w:rsid w:val="00260505"/>
    <w:rsid w:val="00261398"/>
    <w:rsid w:val="00266CCA"/>
    <w:rsid w:val="00270F75"/>
    <w:rsid w:val="00271004"/>
    <w:rsid w:val="0027111F"/>
    <w:rsid w:val="00271937"/>
    <w:rsid w:val="00273162"/>
    <w:rsid w:val="00274AC4"/>
    <w:rsid w:val="00275E4A"/>
    <w:rsid w:val="00276123"/>
    <w:rsid w:val="0027621A"/>
    <w:rsid w:val="0027664A"/>
    <w:rsid w:val="002771EA"/>
    <w:rsid w:val="00280507"/>
    <w:rsid w:val="00281C31"/>
    <w:rsid w:val="00282EB1"/>
    <w:rsid w:val="00283BB2"/>
    <w:rsid w:val="00284F9E"/>
    <w:rsid w:val="00285276"/>
    <w:rsid w:val="00286342"/>
    <w:rsid w:val="00287D33"/>
    <w:rsid w:val="002901FF"/>
    <w:rsid w:val="002929DC"/>
    <w:rsid w:val="00292F09"/>
    <w:rsid w:val="00293283"/>
    <w:rsid w:val="00296EA4"/>
    <w:rsid w:val="002976FF"/>
    <w:rsid w:val="002A0A54"/>
    <w:rsid w:val="002A0C09"/>
    <w:rsid w:val="002A1715"/>
    <w:rsid w:val="002A1D99"/>
    <w:rsid w:val="002A21C4"/>
    <w:rsid w:val="002A5E66"/>
    <w:rsid w:val="002B0641"/>
    <w:rsid w:val="002B1135"/>
    <w:rsid w:val="002B130E"/>
    <w:rsid w:val="002B31EE"/>
    <w:rsid w:val="002B3588"/>
    <w:rsid w:val="002B5271"/>
    <w:rsid w:val="002B5EC4"/>
    <w:rsid w:val="002B760D"/>
    <w:rsid w:val="002C04DF"/>
    <w:rsid w:val="002C10F8"/>
    <w:rsid w:val="002C1A5E"/>
    <w:rsid w:val="002C3A06"/>
    <w:rsid w:val="002C4632"/>
    <w:rsid w:val="002C4F4B"/>
    <w:rsid w:val="002C54AB"/>
    <w:rsid w:val="002C652F"/>
    <w:rsid w:val="002C6C2D"/>
    <w:rsid w:val="002C7488"/>
    <w:rsid w:val="002C7E37"/>
    <w:rsid w:val="002D0A9B"/>
    <w:rsid w:val="002D2D99"/>
    <w:rsid w:val="002D379A"/>
    <w:rsid w:val="002D42BF"/>
    <w:rsid w:val="002D5464"/>
    <w:rsid w:val="002D6985"/>
    <w:rsid w:val="002E05E8"/>
    <w:rsid w:val="002E0C54"/>
    <w:rsid w:val="002E11B2"/>
    <w:rsid w:val="002E2717"/>
    <w:rsid w:val="002E3D54"/>
    <w:rsid w:val="002E4514"/>
    <w:rsid w:val="002E45D1"/>
    <w:rsid w:val="002E4758"/>
    <w:rsid w:val="002E570B"/>
    <w:rsid w:val="002E61C9"/>
    <w:rsid w:val="002E6491"/>
    <w:rsid w:val="002E6703"/>
    <w:rsid w:val="002E6FB0"/>
    <w:rsid w:val="002F528B"/>
    <w:rsid w:val="002F574A"/>
    <w:rsid w:val="002F5D1F"/>
    <w:rsid w:val="002F7DD5"/>
    <w:rsid w:val="003003DE"/>
    <w:rsid w:val="00300F72"/>
    <w:rsid w:val="003018F4"/>
    <w:rsid w:val="00301AC2"/>
    <w:rsid w:val="0030269D"/>
    <w:rsid w:val="0030402A"/>
    <w:rsid w:val="00305793"/>
    <w:rsid w:val="00307733"/>
    <w:rsid w:val="003077C3"/>
    <w:rsid w:val="00307B79"/>
    <w:rsid w:val="0031089E"/>
    <w:rsid w:val="00310C0B"/>
    <w:rsid w:val="003130C1"/>
    <w:rsid w:val="00314080"/>
    <w:rsid w:val="0031536E"/>
    <w:rsid w:val="00317268"/>
    <w:rsid w:val="00317402"/>
    <w:rsid w:val="00317AA0"/>
    <w:rsid w:val="003207E4"/>
    <w:rsid w:val="00321C09"/>
    <w:rsid w:val="003221A5"/>
    <w:rsid w:val="00322870"/>
    <w:rsid w:val="00322ADD"/>
    <w:rsid w:val="003254B2"/>
    <w:rsid w:val="00325B11"/>
    <w:rsid w:val="003263C7"/>
    <w:rsid w:val="00326560"/>
    <w:rsid w:val="003277BC"/>
    <w:rsid w:val="00327EFE"/>
    <w:rsid w:val="00330467"/>
    <w:rsid w:val="00330EC1"/>
    <w:rsid w:val="00331DBF"/>
    <w:rsid w:val="003334CF"/>
    <w:rsid w:val="00334844"/>
    <w:rsid w:val="00335023"/>
    <w:rsid w:val="00336271"/>
    <w:rsid w:val="0033740D"/>
    <w:rsid w:val="003406A3"/>
    <w:rsid w:val="00345708"/>
    <w:rsid w:val="00347537"/>
    <w:rsid w:val="003475FB"/>
    <w:rsid w:val="0035067C"/>
    <w:rsid w:val="00350C90"/>
    <w:rsid w:val="00350D07"/>
    <w:rsid w:val="00351895"/>
    <w:rsid w:val="00351BD6"/>
    <w:rsid w:val="003532C9"/>
    <w:rsid w:val="003538DD"/>
    <w:rsid w:val="00353AB3"/>
    <w:rsid w:val="00353B95"/>
    <w:rsid w:val="00354875"/>
    <w:rsid w:val="00354F5A"/>
    <w:rsid w:val="00355738"/>
    <w:rsid w:val="00356436"/>
    <w:rsid w:val="00356720"/>
    <w:rsid w:val="00360FFC"/>
    <w:rsid w:val="003610A3"/>
    <w:rsid w:val="003614FD"/>
    <w:rsid w:val="00362296"/>
    <w:rsid w:val="00363691"/>
    <w:rsid w:val="00365AD3"/>
    <w:rsid w:val="00365B71"/>
    <w:rsid w:val="00365B84"/>
    <w:rsid w:val="00366945"/>
    <w:rsid w:val="00366A9B"/>
    <w:rsid w:val="003670FA"/>
    <w:rsid w:val="00367443"/>
    <w:rsid w:val="003705FE"/>
    <w:rsid w:val="00370C5F"/>
    <w:rsid w:val="00371847"/>
    <w:rsid w:val="00371FB7"/>
    <w:rsid w:val="003735C6"/>
    <w:rsid w:val="00374DA7"/>
    <w:rsid w:val="003765EC"/>
    <w:rsid w:val="00376A2C"/>
    <w:rsid w:val="00377207"/>
    <w:rsid w:val="00377812"/>
    <w:rsid w:val="00377867"/>
    <w:rsid w:val="00377E1B"/>
    <w:rsid w:val="0038205F"/>
    <w:rsid w:val="00384FA4"/>
    <w:rsid w:val="003853E9"/>
    <w:rsid w:val="003854A6"/>
    <w:rsid w:val="003856A1"/>
    <w:rsid w:val="00386170"/>
    <w:rsid w:val="00391440"/>
    <w:rsid w:val="00393344"/>
    <w:rsid w:val="0039504E"/>
    <w:rsid w:val="00395507"/>
    <w:rsid w:val="00395862"/>
    <w:rsid w:val="00397864"/>
    <w:rsid w:val="00397E0F"/>
    <w:rsid w:val="003A0E29"/>
    <w:rsid w:val="003A1D54"/>
    <w:rsid w:val="003A2AE7"/>
    <w:rsid w:val="003A388F"/>
    <w:rsid w:val="003A3E69"/>
    <w:rsid w:val="003A4163"/>
    <w:rsid w:val="003A4E85"/>
    <w:rsid w:val="003A4E8B"/>
    <w:rsid w:val="003A4E8E"/>
    <w:rsid w:val="003A590E"/>
    <w:rsid w:val="003A59C3"/>
    <w:rsid w:val="003A6093"/>
    <w:rsid w:val="003A610C"/>
    <w:rsid w:val="003B03F0"/>
    <w:rsid w:val="003B0604"/>
    <w:rsid w:val="003B2796"/>
    <w:rsid w:val="003B2C64"/>
    <w:rsid w:val="003B5C96"/>
    <w:rsid w:val="003B63C2"/>
    <w:rsid w:val="003B69BA"/>
    <w:rsid w:val="003C09A2"/>
    <w:rsid w:val="003C150C"/>
    <w:rsid w:val="003C18A3"/>
    <w:rsid w:val="003C1B0E"/>
    <w:rsid w:val="003C1B98"/>
    <w:rsid w:val="003C1E77"/>
    <w:rsid w:val="003C2FEA"/>
    <w:rsid w:val="003C34C5"/>
    <w:rsid w:val="003C39BC"/>
    <w:rsid w:val="003C4C86"/>
    <w:rsid w:val="003C57E5"/>
    <w:rsid w:val="003C7497"/>
    <w:rsid w:val="003D0845"/>
    <w:rsid w:val="003D3095"/>
    <w:rsid w:val="003D5CD2"/>
    <w:rsid w:val="003D5EA8"/>
    <w:rsid w:val="003D6A6B"/>
    <w:rsid w:val="003D75A0"/>
    <w:rsid w:val="003D7A59"/>
    <w:rsid w:val="003E00FF"/>
    <w:rsid w:val="003E07C7"/>
    <w:rsid w:val="003E22FC"/>
    <w:rsid w:val="003E251F"/>
    <w:rsid w:val="003E3FFE"/>
    <w:rsid w:val="003E5D04"/>
    <w:rsid w:val="003E5FE3"/>
    <w:rsid w:val="003E6C16"/>
    <w:rsid w:val="003E790B"/>
    <w:rsid w:val="003F2C47"/>
    <w:rsid w:val="003F3328"/>
    <w:rsid w:val="003F5000"/>
    <w:rsid w:val="003F5EDA"/>
    <w:rsid w:val="003F6B24"/>
    <w:rsid w:val="003F7770"/>
    <w:rsid w:val="003F7E1B"/>
    <w:rsid w:val="00401136"/>
    <w:rsid w:val="00402033"/>
    <w:rsid w:val="00403929"/>
    <w:rsid w:val="00406A77"/>
    <w:rsid w:val="0040714A"/>
    <w:rsid w:val="0041228C"/>
    <w:rsid w:val="00413711"/>
    <w:rsid w:val="004147A2"/>
    <w:rsid w:val="004154C9"/>
    <w:rsid w:val="004156FF"/>
    <w:rsid w:val="0041598A"/>
    <w:rsid w:val="00415C24"/>
    <w:rsid w:val="00416B15"/>
    <w:rsid w:val="00417584"/>
    <w:rsid w:val="00417894"/>
    <w:rsid w:val="0042020C"/>
    <w:rsid w:val="0042034C"/>
    <w:rsid w:val="004205CA"/>
    <w:rsid w:val="0042090C"/>
    <w:rsid w:val="00421366"/>
    <w:rsid w:val="00422F11"/>
    <w:rsid w:val="004231A0"/>
    <w:rsid w:val="00423891"/>
    <w:rsid w:val="00423B01"/>
    <w:rsid w:val="00423E91"/>
    <w:rsid w:val="004251E8"/>
    <w:rsid w:val="004269BF"/>
    <w:rsid w:val="004307DA"/>
    <w:rsid w:val="00430F4D"/>
    <w:rsid w:val="00431C9D"/>
    <w:rsid w:val="00431D2F"/>
    <w:rsid w:val="00433CDA"/>
    <w:rsid w:val="004343C2"/>
    <w:rsid w:val="00434976"/>
    <w:rsid w:val="004351F1"/>
    <w:rsid w:val="0043695B"/>
    <w:rsid w:val="00436D64"/>
    <w:rsid w:val="004413EE"/>
    <w:rsid w:val="00441907"/>
    <w:rsid w:val="00442F13"/>
    <w:rsid w:val="00442FE5"/>
    <w:rsid w:val="00444C55"/>
    <w:rsid w:val="004454D1"/>
    <w:rsid w:val="004460AE"/>
    <w:rsid w:val="00447632"/>
    <w:rsid w:val="00447EE1"/>
    <w:rsid w:val="00450B3D"/>
    <w:rsid w:val="00452EFC"/>
    <w:rsid w:val="00453094"/>
    <w:rsid w:val="004545B2"/>
    <w:rsid w:val="004549D5"/>
    <w:rsid w:val="004551D7"/>
    <w:rsid w:val="00455DA1"/>
    <w:rsid w:val="004568DD"/>
    <w:rsid w:val="0046267B"/>
    <w:rsid w:val="00464985"/>
    <w:rsid w:val="00464D32"/>
    <w:rsid w:val="004651B4"/>
    <w:rsid w:val="00465F04"/>
    <w:rsid w:val="004663E7"/>
    <w:rsid w:val="00466908"/>
    <w:rsid w:val="0046736C"/>
    <w:rsid w:val="00467583"/>
    <w:rsid w:val="00470852"/>
    <w:rsid w:val="00470AF9"/>
    <w:rsid w:val="00470BB7"/>
    <w:rsid w:val="00470BEA"/>
    <w:rsid w:val="0047165F"/>
    <w:rsid w:val="00471F31"/>
    <w:rsid w:val="004724B4"/>
    <w:rsid w:val="004727BA"/>
    <w:rsid w:val="00472916"/>
    <w:rsid w:val="00474CF5"/>
    <w:rsid w:val="00474D99"/>
    <w:rsid w:val="004758AE"/>
    <w:rsid w:val="00475FA4"/>
    <w:rsid w:val="0047647C"/>
    <w:rsid w:val="00477570"/>
    <w:rsid w:val="0048168E"/>
    <w:rsid w:val="00481745"/>
    <w:rsid w:val="004823EE"/>
    <w:rsid w:val="0048408F"/>
    <w:rsid w:val="004908EA"/>
    <w:rsid w:val="00493911"/>
    <w:rsid w:val="00493A92"/>
    <w:rsid w:val="00493B56"/>
    <w:rsid w:val="00494758"/>
    <w:rsid w:val="004968B6"/>
    <w:rsid w:val="0049721E"/>
    <w:rsid w:val="004A03A2"/>
    <w:rsid w:val="004A1CDC"/>
    <w:rsid w:val="004A2A8F"/>
    <w:rsid w:val="004A2FF9"/>
    <w:rsid w:val="004A3924"/>
    <w:rsid w:val="004A39E7"/>
    <w:rsid w:val="004A3A6B"/>
    <w:rsid w:val="004A3B52"/>
    <w:rsid w:val="004A45A1"/>
    <w:rsid w:val="004A4634"/>
    <w:rsid w:val="004A4F78"/>
    <w:rsid w:val="004A6559"/>
    <w:rsid w:val="004A6AF8"/>
    <w:rsid w:val="004A73A0"/>
    <w:rsid w:val="004B0911"/>
    <w:rsid w:val="004B173E"/>
    <w:rsid w:val="004B1A5F"/>
    <w:rsid w:val="004B29C1"/>
    <w:rsid w:val="004B2B59"/>
    <w:rsid w:val="004B3391"/>
    <w:rsid w:val="004B3A2F"/>
    <w:rsid w:val="004B4848"/>
    <w:rsid w:val="004B4F97"/>
    <w:rsid w:val="004B5BB3"/>
    <w:rsid w:val="004C091B"/>
    <w:rsid w:val="004C158D"/>
    <w:rsid w:val="004C2505"/>
    <w:rsid w:val="004C3645"/>
    <w:rsid w:val="004C4FE6"/>
    <w:rsid w:val="004C7550"/>
    <w:rsid w:val="004D0581"/>
    <w:rsid w:val="004D0CF4"/>
    <w:rsid w:val="004D72D1"/>
    <w:rsid w:val="004E0F4D"/>
    <w:rsid w:val="004E14C2"/>
    <w:rsid w:val="004E196F"/>
    <w:rsid w:val="004E1C69"/>
    <w:rsid w:val="004E1D47"/>
    <w:rsid w:val="004E2772"/>
    <w:rsid w:val="004E2F47"/>
    <w:rsid w:val="004E5BE7"/>
    <w:rsid w:val="004E65D8"/>
    <w:rsid w:val="004E67D4"/>
    <w:rsid w:val="004E72FC"/>
    <w:rsid w:val="004E752E"/>
    <w:rsid w:val="004F083D"/>
    <w:rsid w:val="004F1A2F"/>
    <w:rsid w:val="004F3300"/>
    <w:rsid w:val="004F7DF5"/>
    <w:rsid w:val="00500304"/>
    <w:rsid w:val="00501BE1"/>
    <w:rsid w:val="00501F61"/>
    <w:rsid w:val="00502739"/>
    <w:rsid w:val="00502821"/>
    <w:rsid w:val="00503FB5"/>
    <w:rsid w:val="00504D67"/>
    <w:rsid w:val="00504E34"/>
    <w:rsid w:val="0050572B"/>
    <w:rsid w:val="00506F8F"/>
    <w:rsid w:val="00507A4A"/>
    <w:rsid w:val="00510BFF"/>
    <w:rsid w:val="00511C36"/>
    <w:rsid w:val="00511EAC"/>
    <w:rsid w:val="005123A8"/>
    <w:rsid w:val="005123AE"/>
    <w:rsid w:val="00514568"/>
    <w:rsid w:val="00514ABC"/>
    <w:rsid w:val="00514E89"/>
    <w:rsid w:val="00515289"/>
    <w:rsid w:val="00515E77"/>
    <w:rsid w:val="005167D8"/>
    <w:rsid w:val="00516C57"/>
    <w:rsid w:val="00517952"/>
    <w:rsid w:val="00520C45"/>
    <w:rsid w:val="0052112B"/>
    <w:rsid w:val="00522E91"/>
    <w:rsid w:val="00523A1D"/>
    <w:rsid w:val="0052400B"/>
    <w:rsid w:val="0052540D"/>
    <w:rsid w:val="00527AD2"/>
    <w:rsid w:val="00527AFA"/>
    <w:rsid w:val="00530B78"/>
    <w:rsid w:val="00530BF0"/>
    <w:rsid w:val="00530C3D"/>
    <w:rsid w:val="00531DD0"/>
    <w:rsid w:val="005328B9"/>
    <w:rsid w:val="00532B66"/>
    <w:rsid w:val="005330BC"/>
    <w:rsid w:val="005341E1"/>
    <w:rsid w:val="0053426C"/>
    <w:rsid w:val="00534B55"/>
    <w:rsid w:val="00537483"/>
    <w:rsid w:val="00537501"/>
    <w:rsid w:val="005377D2"/>
    <w:rsid w:val="00537EC7"/>
    <w:rsid w:val="00537F90"/>
    <w:rsid w:val="005408A2"/>
    <w:rsid w:val="005412F0"/>
    <w:rsid w:val="005414B5"/>
    <w:rsid w:val="00541EA9"/>
    <w:rsid w:val="00545F5D"/>
    <w:rsid w:val="00546B3F"/>
    <w:rsid w:val="00546E08"/>
    <w:rsid w:val="0054719C"/>
    <w:rsid w:val="00550485"/>
    <w:rsid w:val="00551060"/>
    <w:rsid w:val="005516BB"/>
    <w:rsid w:val="00553747"/>
    <w:rsid w:val="00554665"/>
    <w:rsid w:val="00556019"/>
    <w:rsid w:val="00556CCF"/>
    <w:rsid w:val="00557697"/>
    <w:rsid w:val="0056143D"/>
    <w:rsid w:val="00564522"/>
    <w:rsid w:val="005657C0"/>
    <w:rsid w:val="00565ACD"/>
    <w:rsid w:val="00566E43"/>
    <w:rsid w:val="005670D2"/>
    <w:rsid w:val="00567776"/>
    <w:rsid w:val="00570F13"/>
    <w:rsid w:val="005710E1"/>
    <w:rsid w:val="00571E5B"/>
    <w:rsid w:val="00572A48"/>
    <w:rsid w:val="00573A7B"/>
    <w:rsid w:val="005748E8"/>
    <w:rsid w:val="00575F0B"/>
    <w:rsid w:val="00580C21"/>
    <w:rsid w:val="00580D18"/>
    <w:rsid w:val="005831ED"/>
    <w:rsid w:val="00583C72"/>
    <w:rsid w:val="005871B1"/>
    <w:rsid w:val="00587B27"/>
    <w:rsid w:val="00587EFA"/>
    <w:rsid w:val="0059073E"/>
    <w:rsid w:val="00590E3E"/>
    <w:rsid w:val="00591876"/>
    <w:rsid w:val="00591AA0"/>
    <w:rsid w:val="0059250F"/>
    <w:rsid w:val="00594EBA"/>
    <w:rsid w:val="00595E0F"/>
    <w:rsid w:val="00596E0F"/>
    <w:rsid w:val="00597FA7"/>
    <w:rsid w:val="005A0E57"/>
    <w:rsid w:val="005A44A4"/>
    <w:rsid w:val="005A5CB3"/>
    <w:rsid w:val="005A5E26"/>
    <w:rsid w:val="005A7045"/>
    <w:rsid w:val="005A779E"/>
    <w:rsid w:val="005B05EE"/>
    <w:rsid w:val="005B11CE"/>
    <w:rsid w:val="005B1272"/>
    <w:rsid w:val="005B3779"/>
    <w:rsid w:val="005B3DC0"/>
    <w:rsid w:val="005B40DE"/>
    <w:rsid w:val="005B43AB"/>
    <w:rsid w:val="005B4985"/>
    <w:rsid w:val="005B4A41"/>
    <w:rsid w:val="005B4D73"/>
    <w:rsid w:val="005B4EE5"/>
    <w:rsid w:val="005B51BF"/>
    <w:rsid w:val="005B5304"/>
    <w:rsid w:val="005B5CAC"/>
    <w:rsid w:val="005C1DC8"/>
    <w:rsid w:val="005C6554"/>
    <w:rsid w:val="005C75AC"/>
    <w:rsid w:val="005C77D8"/>
    <w:rsid w:val="005D017B"/>
    <w:rsid w:val="005D07EB"/>
    <w:rsid w:val="005D30FD"/>
    <w:rsid w:val="005D4C33"/>
    <w:rsid w:val="005D6648"/>
    <w:rsid w:val="005D6747"/>
    <w:rsid w:val="005D7D80"/>
    <w:rsid w:val="005E027F"/>
    <w:rsid w:val="005E2E90"/>
    <w:rsid w:val="005E3610"/>
    <w:rsid w:val="005E53BE"/>
    <w:rsid w:val="005E5A28"/>
    <w:rsid w:val="005E6629"/>
    <w:rsid w:val="005E6915"/>
    <w:rsid w:val="005E70E5"/>
    <w:rsid w:val="005E7A88"/>
    <w:rsid w:val="005E7CF2"/>
    <w:rsid w:val="005F015A"/>
    <w:rsid w:val="005F0170"/>
    <w:rsid w:val="005F0F15"/>
    <w:rsid w:val="005F1DDB"/>
    <w:rsid w:val="005F21B5"/>
    <w:rsid w:val="005F3343"/>
    <w:rsid w:val="005F37D4"/>
    <w:rsid w:val="005F409B"/>
    <w:rsid w:val="005F45F4"/>
    <w:rsid w:val="005F4C3B"/>
    <w:rsid w:val="005F5156"/>
    <w:rsid w:val="005F794E"/>
    <w:rsid w:val="005F7E74"/>
    <w:rsid w:val="00602C54"/>
    <w:rsid w:val="006047F1"/>
    <w:rsid w:val="006050A4"/>
    <w:rsid w:val="006076B7"/>
    <w:rsid w:val="00607E73"/>
    <w:rsid w:val="006116C0"/>
    <w:rsid w:val="00611EAC"/>
    <w:rsid w:val="00612F1C"/>
    <w:rsid w:val="00614034"/>
    <w:rsid w:val="006140D7"/>
    <w:rsid w:val="00614791"/>
    <w:rsid w:val="00616267"/>
    <w:rsid w:val="00617C0C"/>
    <w:rsid w:val="00617D6C"/>
    <w:rsid w:val="00622580"/>
    <w:rsid w:val="006234B0"/>
    <w:rsid w:val="0062544A"/>
    <w:rsid w:val="00627333"/>
    <w:rsid w:val="006274C8"/>
    <w:rsid w:val="0063089F"/>
    <w:rsid w:val="00632404"/>
    <w:rsid w:val="006326A7"/>
    <w:rsid w:val="00637051"/>
    <w:rsid w:val="00637CC6"/>
    <w:rsid w:val="00641463"/>
    <w:rsid w:val="00641ED5"/>
    <w:rsid w:val="00642DA1"/>
    <w:rsid w:val="006437D6"/>
    <w:rsid w:val="00643E4A"/>
    <w:rsid w:val="00644423"/>
    <w:rsid w:val="00644A0E"/>
    <w:rsid w:val="0064700B"/>
    <w:rsid w:val="006472D0"/>
    <w:rsid w:val="00650D72"/>
    <w:rsid w:val="00651150"/>
    <w:rsid w:val="00653119"/>
    <w:rsid w:val="00653499"/>
    <w:rsid w:val="00653539"/>
    <w:rsid w:val="00653FEE"/>
    <w:rsid w:val="0065404F"/>
    <w:rsid w:val="00654138"/>
    <w:rsid w:val="00656A69"/>
    <w:rsid w:val="00656E16"/>
    <w:rsid w:val="00657CE0"/>
    <w:rsid w:val="0066032B"/>
    <w:rsid w:val="00660344"/>
    <w:rsid w:val="00660DFC"/>
    <w:rsid w:val="006610AB"/>
    <w:rsid w:val="00663393"/>
    <w:rsid w:val="00663CD9"/>
    <w:rsid w:val="006642ED"/>
    <w:rsid w:val="006656D6"/>
    <w:rsid w:val="00665AB0"/>
    <w:rsid w:val="0067352D"/>
    <w:rsid w:val="006753DC"/>
    <w:rsid w:val="0067650D"/>
    <w:rsid w:val="006806BD"/>
    <w:rsid w:val="00680C0F"/>
    <w:rsid w:val="0068212D"/>
    <w:rsid w:val="00682E38"/>
    <w:rsid w:val="00683B8B"/>
    <w:rsid w:val="00684FC5"/>
    <w:rsid w:val="00685918"/>
    <w:rsid w:val="006859C7"/>
    <w:rsid w:val="00685D79"/>
    <w:rsid w:val="006860E5"/>
    <w:rsid w:val="00686622"/>
    <w:rsid w:val="00686854"/>
    <w:rsid w:val="006868BA"/>
    <w:rsid w:val="00686FF4"/>
    <w:rsid w:val="00687676"/>
    <w:rsid w:val="00692B4A"/>
    <w:rsid w:val="00693375"/>
    <w:rsid w:val="00693F11"/>
    <w:rsid w:val="00694B0F"/>
    <w:rsid w:val="0069547D"/>
    <w:rsid w:val="00695F30"/>
    <w:rsid w:val="00696EF8"/>
    <w:rsid w:val="006A1274"/>
    <w:rsid w:val="006A17F6"/>
    <w:rsid w:val="006A1B9A"/>
    <w:rsid w:val="006A22BF"/>
    <w:rsid w:val="006A42DF"/>
    <w:rsid w:val="006A4590"/>
    <w:rsid w:val="006A4965"/>
    <w:rsid w:val="006A4FD6"/>
    <w:rsid w:val="006A6274"/>
    <w:rsid w:val="006A7F6A"/>
    <w:rsid w:val="006B059F"/>
    <w:rsid w:val="006B1001"/>
    <w:rsid w:val="006B4662"/>
    <w:rsid w:val="006B56BD"/>
    <w:rsid w:val="006B5C97"/>
    <w:rsid w:val="006B7B8C"/>
    <w:rsid w:val="006C09EB"/>
    <w:rsid w:val="006C15C1"/>
    <w:rsid w:val="006C161B"/>
    <w:rsid w:val="006C23EE"/>
    <w:rsid w:val="006C2D00"/>
    <w:rsid w:val="006C3BD9"/>
    <w:rsid w:val="006C4BA5"/>
    <w:rsid w:val="006C7D52"/>
    <w:rsid w:val="006D0E25"/>
    <w:rsid w:val="006D3676"/>
    <w:rsid w:val="006D438A"/>
    <w:rsid w:val="006D4FD6"/>
    <w:rsid w:val="006D64C1"/>
    <w:rsid w:val="006D64EC"/>
    <w:rsid w:val="006E0128"/>
    <w:rsid w:val="006E023B"/>
    <w:rsid w:val="006E02DC"/>
    <w:rsid w:val="006E05D7"/>
    <w:rsid w:val="006E1698"/>
    <w:rsid w:val="006E21C0"/>
    <w:rsid w:val="006E2E69"/>
    <w:rsid w:val="006E3DAE"/>
    <w:rsid w:val="006E3E67"/>
    <w:rsid w:val="006E500C"/>
    <w:rsid w:val="006E6030"/>
    <w:rsid w:val="006E6306"/>
    <w:rsid w:val="006E7DF3"/>
    <w:rsid w:val="006F0342"/>
    <w:rsid w:val="006F18F0"/>
    <w:rsid w:val="006F2B4D"/>
    <w:rsid w:val="006F3B98"/>
    <w:rsid w:val="006F5742"/>
    <w:rsid w:val="006F5AD2"/>
    <w:rsid w:val="006F752A"/>
    <w:rsid w:val="00703D53"/>
    <w:rsid w:val="007055EF"/>
    <w:rsid w:val="007079DE"/>
    <w:rsid w:val="00711027"/>
    <w:rsid w:val="0071403B"/>
    <w:rsid w:val="00714A25"/>
    <w:rsid w:val="00715962"/>
    <w:rsid w:val="00717385"/>
    <w:rsid w:val="0072249A"/>
    <w:rsid w:val="00725815"/>
    <w:rsid w:val="00726963"/>
    <w:rsid w:val="00727B63"/>
    <w:rsid w:val="0073304F"/>
    <w:rsid w:val="00733A81"/>
    <w:rsid w:val="00733C1F"/>
    <w:rsid w:val="00733E9A"/>
    <w:rsid w:val="007358A4"/>
    <w:rsid w:val="007364F0"/>
    <w:rsid w:val="00740A28"/>
    <w:rsid w:val="0074146B"/>
    <w:rsid w:val="007434AD"/>
    <w:rsid w:val="00744018"/>
    <w:rsid w:val="00744520"/>
    <w:rsid w:val="0074529A"/>
    <w:rsid w:val="0074568E"/>
    <w:rsid w:val="007471AF"/>
    <w:rsid w:val="007475DE"/>
    <w:rsid w:val="00747629"/>
    <w:rsid w:val="00747C96"/>
    <w:rsid w:val="00750012"/>
    <w:rsid w:val="0075123D"/>
    <w:rsid w:val="00752679"/>
    <w:rsid w:val="00753634"/>
    <w:rsid w:val="00754668"/>
    <w:rsid w:val="007552DF"/>
    <w:rsid w:val="00755D49"/>
    <w:rsid w:val="00755FBE"/>
    <w:rsid w:val="00757031"/>
    <w:rsid w:val="007576EB"/>
    <w:rsid w:val="007600C9"/>
    <w:rsid w:val="007620C1"/>
    <w:rsid w:val="0076280B"/>
    <w:rsid w:val="00762E1B"/>
    <w:rsid w:val="007632DD"/>
    <w:rsid w:val="0076365D"/>
    <w:rsid w:val="0076385C"/>
    <w:rsid w:val="00763C69"/>
    <w:rsid w:val="00763CFF"/>
    <w:rsid w:val="007648DB"/>
    <w:rsid w:val="007655F3"/>
    <w:rsid w:val="00765D8E"/>
    <w:rsid w:val="00766BE0"/>
    <w:rsid w:val="00767B44"/>
    <w:rsid w:val="00770388"/>
    <w:rsid w:val="00770620"/>
    <w:rsid w:val="00772B30"/>
    <w:rsid w:val="00774D77"/>
    <w:rsid w:val="00776B35"/>
    <w:rsid w:val="0077710A"/>
    <w:rsid w:val="00777AFE"/>
    <w:rsid w:val="00780246"/>
    <w:rsid w:val="0078098D"/>
    <w:rsid w:val="00780F55"/>
    <w:rsid w:val="00781AC5"/>
    <w:rsid w:val="007828F6"/>
    <w:rsid w:val="00782B4F"/>
    <w:rsid w:val="0078412B"/>
    <w:rsid w:val="00785A3F"/>
    <w:rsid w:val="00785D98"/>
    <w:rsid w:val="00785E98"/>
    <w:rsid w:val="00786877"/>
    <w:rsid w:val="007870BC"/>
    <w:rsid w:val="007870EE"/>
    <w:rsid w:val="0078731D"/>
    <w:rsid w:val="00787547"/>
    <w:rsid w:val="007875B5"/>
    <w:rsid w:val="007876EC"/>
    <w:rsid w:val="00787FFB"/>
    <w:rsid w:val="0079292B"/>
    <w:rsid w:val="007945B5"/>
    <w:rsid w:val="00794D01"/>
    <w:rsid w:val="00795624"/>
    <w:rsid w:val="00795957"/>
    <w:rsid w:val="00795AD5"/>
    <w:rsid w:val="0079670C"/>
    <w:rsid w:val="007A112E"/>
    <w:rsid w:val="007A4016"/>
    <w:rsid w:val="007A44D2"/>
    <w:rsid w:val="007A4766"/>
    <w:rsid w:val="007A5EFC"/>
    <w:rsid w:val="007A62CB"/>
    <w:rsid w:val="007A6526"/>
    <w:rsid w:val="007B04C2"/>
    <w:rsid w:val="007B204E"/>
    <w:rsid w:val="007B239B"/>
    <w:rsid w:val="007B3675"/>
    <w:rsid w:val="007B5C4F"/>
    <w:rsid w:val="007B7788"/>
    <w:rsid w:val="007B78B2"/>
    <w:rsid w:val="007C0CDD"/>
    <w:rsid w:val="007C3E35"/>
    <w:rsid w:val="007C5902"/>
    <w:rsid w:val="007C6758"/>
    <w:rsid w:val="007C6E22"/>
    <w:rsid w:val="007D0B63"/>
    <w:rsid w:val="007D23C7"/>
    <w:rsid w:val="007D5A8D"/>
    <w:rsid w:val="007D7AF8"/>
    <w:rsid w:val="007E0365"/>
    <w:rsid w:val="007E0616"/>
    <w:rsid w:val="007E1188"/>
    <w:rsid w:val="007E1456"/>
    <w:rsid w:val="007E1603"/>
    <w:rsid w:val="007E397D"/>
    <w:rsid w:val="007E4569"/>
    <w:rsid w:val="007E4ADE"/>
    <w:rsid w:val="007E4DC4"/>
    <w:rsid w:val="007E6F9F"/>
    <w:rsid w:val="007F2C91"/>
    <w:rsid w:val="007F3E87"/>
    <w:rsid w:val="007F4C64"/>
    <w:rsid w:val="007F6B2E"/>
    <w:rsid w:val="00800ECF"/>
    <w:rsid w:val="008012EE"/>
    <w:rsid w:val="008013BC"/>
    <w:rsid w:val="008016FC"/>
    <w:rsid w:val="00802224"/>
    <w:rsid w:val="008022AE"/>
    <w:rsid w:val="0080317B"/>
    <w:rsid w:val="00803248"/>
    <w:rsid w:val="008052DE"/>
    <w:rsid w:val="008069E4"/>
    <w:rsid w:val="00807900"/>
    <w:rsid w:val="00810B1D"/>
    <w:rsid w:val="0081139C"/>
    <w:rsid w:val="008128D5"/>
    <w:rsid w:val="008130C7"/>
    <w:rsid w:val="008142DD"/>
    <w:rsid w:val="00814B78"/>
    <w:rsid w:val="00820074"/>
    <w:rsid w:val="00820B6F"/>
    <w:rsid w:val="0082158D"/>
    <w:rsid w:val="008221A9"/>
    <w:rsid w:val="008224EC"/>
    <w:rsid w:val="00822524"/>
    <w:rsid w:val="008226F9"/>
    <w:rsid w:val="00823029"/>
    <w:rsid w:val="00824C1E"/>
    <w:rsid w:val="00825EBA"/>
    <w:rsid w:val="008265AF"/>
    <w:rsid w:val="00830D1C"/>
    <w:rsid w:val="00831473"/>
    <w:rsid w:val="00831BA6"/>
    <w:rsid w:val="00833F4C"/>
    <w:rsid w:val="00835122"/>
    <w:rsid w:val="008353FD"/>
    <w:rsid w:val="00835F0E"/>
    <w:rsid w:val="00836366"/>
    <w:rsid w:val="00836AA2"/>
    <w:rsid w:val="00841700"/>
    <w:rsid w:val="00842021"/>
    <w:rsid w:val="0084365B"/>
    <w:rsid w:val="008439E8"/>
    <w:rsid w:val="00843D5F"/>
    <w:rsid w:val="0084423D"/>
    <w:rsid w:val="00846549"/>
    <w:rsid w:val="00847994"/>
    <w:rsid w:val="00847BD0"/>
    <w:rsid w:val="008556F8"/>
    <w:rsid w:val="0085626B"/>
    <w:rsid w:val="00856361"/>
    <w:rsid w:val="008568A6"/>
    <w:rsid w:val="008569E5"/>
    <w:rsid w:val="00856F58"/>
    <w:rsid w:val="00857D2F"/>
    <w:rsid w:val="00860758"/>
    <w:rsid w:val="00860E9E"/>
    <w:rsid w:val="00863743"/>
    <w:rsid w:val="00864310"/>
    <w:rsid w:val="0086517D"/>
    <w:rsid w:val="00870BC7"/>
    <w:rsid w:val="00870C76"/>
    <w:rsid w:val="008725F3"/>
    <w:rsid w:val="00872F6B"/>
    <w:rsid w:val="008734C9"/>
    <w:rsid w:val="00876E30"/>
    <w:rsid w:val="00877CB5"/>
    <w:rsid w:val="00880AD3"/>
    <w:rsid w:val="0088121F"/>
    <w:rsid w:val="008826B3"/>
    <w:rsid w:val="0088314E"/>
    <w:rsid w:val="00883FEE"/>
    <w:rsid w:val="00884ADA"/>
    <w:rsid w:val="008857E7"/>
    <w:rsid w:val="008866C2"/>
    <w:rsid w:val="00886EF1"/>
    <w:rsid w:val="008875F1"/>
    <w:rsid w:val="00891ADB"/>
    <w:rsid w:val="00892BCE"/>
    <w:rsid w:val="00893AEB"/>
    <w:rsid w:val="00894003"/>
    <w:rsid w:val="00896A04"/>
    <w:rsid w:val="00897523"/>
    <w:rsid w:val="008A046C"/>
    <w:rsid w:val="008A1286"/>
    <w:rsid w:val="008A1FD2"/>
    <w:rsid w:val="008A2400"/>
    <w:rsid w:val="008A393F"/>
    <w:rsid w:val="008A485C"/>
    <w:rsid w:val="008A4AEE"/>
    <w:rsid w:val="008A62C5"/>
    <w:rsid w:val="008A7323"/>
    <w:rsid w:val="008B01C9"/>
    <w:rsid w:val="008B0689"/>
    <w:rsid w:val="008B0A66"/>
    <w:rsid w:val="008B0DAF"/>
    <w:rsid w:val="008B14CC"/>
    <w:rsid w:val="008B1BF3"/>
    <w:rsid w:val="008B2114"/>
    <w:rsid w:val="008B3365"/>
    <w:rsid w:val="008B409A"/>
    <w:rsid w:val="008B608B"/>
    <w:rsid w:val="008B6309"/>
    <w:rsid w:val="008B6348"/>
    <w:rsid w:val="008B7342"/>
    <w:rsid w:val="008B7761"/>
    <w:rsid w:val="008C1202"/>
    <w:rsid w:val="008C178B"/>
    <w:rsid w:val="008C1794"/>
    <w:rsid w:val="008C1D48"/>
    <w:rsid w:val="008C1FBD"/>
    <w:rsid w:val="008C3A3F"/>
    <w:rsid w:val="008C3D8E"/>
    <w:rsid w:val="008C4706"/>
    <w:rsid w:val="008C493A"/>
    <w:rsid w:val="008C6434"/>
    <w:rsid w:val="008D0064"/>
    <w:rsid w:val="008D202E"/>
    <w:rsid w:val="008D308E"/>
    <w:rsid w:val="008D51BE"/>
    <w:rsid w:val="008D57D8"/>
    <w:rsid w:val="008D5D40"/>
    <w:rsid w:val="008D5D7C"/>
    <w:rsid w:val="008D65C8"/>
    <w:rsid w:val="008D6FDA"/>
    <w:rsid w:val="008E0717"/>
    <w:rsid w:val="008E1296"/>
    <w:rsid w:val="008E40CF"/>
    <w:rsid w:val="008E433F"/>
    <w:rsid w:val="008E5152"/>
    <w:rsid w:val="008E5658"/>
    <w:rsid w:val="008E5DB9"/>
    <w:rsid w:val="008E5E02"/>
    <w:rsid w:val="008E7D11"/>
    <w:rsid w:val="008F0C06"/>
    <w:rsid w:val="008F3419"/>
    <w:rsid w:val="008F42A4"/>
    <w:rsid w:val="008F48CD"/>
    <w:rsid w:val="008F698D"/>
    <w:rsid w:val="008F7684"/>
    <w:rsid w:val="009001B1"/>
    <w:rsid w:val="00901A8B"/>
    <w:rsid w:val="00903782"/>
    <w:rsid w:val="00903E5F"/>
    <w:rsid w:val="009043F9"/>
    <w:rsid w:val="00904EA3"/>
    <w:rsid w:val="00907BE8"/>
    <w:rsid w:val="00907F16"/>
    <w:rsid w:val="00911030"/>
    <w:rsid w:val="00911511"/>
    <w:rsid w:val="009134A9"/>
    <w:rsid w:val="00914F77"/>
    <w:rsid w:val="00915128"/>
    <w:rsid w:val="00915DBA"/>
    <w:rsid w:val="0091627A"/>
    <w:rsid w:val="0091693B"/>
    <w:rsid w:val="00917DFC"/>
    <w:rsid w:val="009209FA"/>
    <w:rsid w:val="00921083"/>
    <w:rsid w:val="009253D4"/>
    <w:rsid w:val="00926E91"/>
    <w:rsid w:val="00930361"/>
    <w:rsid w:val="00930556"/>
    <w:rsid w:val="00935B49"/>
    <w:rsid w:val="009361EA"/>
    <w:rsid w:val="00936459"/>
    <w:rsid w:val="009377C8"/>
    <w:rsid w:val="00940FC3"/>
    <w:rsid w:val="0094115D"/>
    <w:rsid w:val="00943DC2"/>
    <w:rsid w:val="00944823"/>
    <w:rsid w:val="00944DD7"/>
    <w:rsid w:val="009458DC"/>
    <w:rsid w:val="00946CEB"/>
    <w:rsid w:val="00946DF8"/>
    <w:rsid w:val="0094785C"/>
    <w:rsid w:val="00947CDC"/>
    <w:rsid w:val="009505B6"/>
    <w:rsid w:val="0095089E"/>
    <w:rsid w:val="009514F9"/>
    <w:rsid w:val="009516AC"/>
    <w:rsid w:val="009539D4"/>
    <w:rsid w:val="009558C8"/>
    <w:rsid w:val="00955FAC"/>
    <w:rsid w:val="00956CD3"/>
    <w:rsid w:val="00957089"/>
    <w:rsid w:val="009572E6"/>
    <w:rsid w:val="00957662"/>
    <w:rsid w:val="0095774F"/>
    <w:rsid w:val="00960E9B"/>
    <w:rsid w:val="009610E0"/>
    <w:rsid w:val="0096315C"/>
    <w:rsid w:val="0096348B"/>
    <w:rsid w:val="00965A35"/>
    <w:rsid w:val="009734D0"/>
    <w:rsid w:val="00974428"/>
    <w:rsid w:val="0097548B"/>
    <w:rsid w:val="00975FA2"/>
    <w:rsid w:val="009817D5"/>
    <w:rsid w:val="009825A5"/>
    <w:rsid w:val="0098521D"/>
    <w:rsid w:val="0098575D"/>
    <w:rsid w:val="00986440"/>
    <w:rsid w:val="009904F3"/>
    <w:rsid w:val="00990563"/>
    <w:rsid w:val="009913A3"/>
    <w:rsid w:val="009921DB"/>
    <w:rsid w:val="00992958"/>
    <w:rsid w:val="00994281"/>
    <w:rsid w:val="0099576F"/>
    <w:rsid w:val="00995A99"/>
    <w:rsid w:val="00996159"/>
    <w:rsid w:val="00996439"/>
    <w:rsid w:val="00996D76"/>
    <w:rsid w:val="009A0F47"/>
    <w:rsid w:val="009A3EBC"/>
    <w:rsid w:val="009A41A3"/>
    <w:rsid w:val="009A49A8"/>
    <w:rsid w:val="009A4D7C"/>
    <w:rsid w:val="009A6A26"/>
    <w:rsid w:val="009A76ED"/>
    <w:rsid w:val="009A7A66"/>
    <w:rsid w:val="009B0409"/>
    <w:rsid w:val="009B06B6"/>
    <w:rsid w:val="009B0E16"/>
    <w:rsid w:val="009B0F94"/>
    <w:rsid w:val="009B228F"/>
    <w:rsid w:val="009B24F6"/>
    <w:rsid w:val="009B2FD6"/>
    <w:rsid w:val="009B690C"/>
    <w:rsid w:val="009B6ED7"/>
    <w:rsid w:val="009B7319"/>
    <w:rsid w:val="009B77B1"/>
    <w:rsid w:val="009B7ACF"/>
    <w:rsid w:val="009C01B7"/>
    <w:rsid w:val="009C2106"/>
    <w:rsid w:val="009C2721"/>
    <w:rsid w:val="009C2FB1"/>
    <w:rsid w:val="009C4314"/>
    <w:rsid w:val="009C4B37"/>
    <w:rsid w:val="009C77CD"/>
    <w:rsid w:val="009D05AC"/>
    <w:rsid w:val="009D077B"/>
    <w:rsid w:val="009D1827"/>
    <w:rsid w:val="009D20DB"/>
    <w:rsid w:val="009D35F3"/>
    <w:rsid w:val="009D3C8A"/>
    <w:rsid w:val="009D58CA"/>
    <w:rsid w:val="009D603C"/>
    <w:rsid w:val="009D6787"/>
    <w:rsid w:val="009D6871"/>
    <w:rsid w:val="009D6CDF"/>
    <w:rsid w:val="009D7976"/>
    <w:rsid w:val="009D7AC9"/>
    <w:rsid w:val="009E1DE6"/>
    <w:rsid w:val="009E2023"/>
    <w:rsid w:val="009E292D"/>
    <w:rsid w:val="009E2A6A"/>
    <w:rsid w:val="009E54BF"/>
    <w:rsid w:val="009E590A"/>
    <w:rsid w:val="009E628C"/>
    <w:rsid w:val="009E7105"/>
    <w:rsid w:val="009E7C86"/>
    <w:rsid w:val="009E7EB3"/>
    <w:rsid w:val="009F04DA"/>
    <w:rsid w:val="009F0606"/>
    <w:rsid w:val="009F0819"/>
    <w:rsid w:val="009F0BF4"/>
    <w:rsid w:val="009F1763"/>
    <w:rsid w:val="009F24F7"/>
    <w:rsid w:val="009F3FAA"/>
    <w:rsid w:val="009F4DF7"/>
    <w:rsid w:val="009F6486"/>
    <w:rsid w:val="009F66D7"/>
    <w:rsid w:val="009F70B3"/>
    <w:rsid w:val="009F70ED"/>
    <w:rsid w:val="00A004C7"/>
    <w:rsid w:val="00A00AED"/>
    <w:rsid w:val="00A02DF3"/>
    <w:rsid w:val="00A03819"/>
    <w:rsid w:val="00A06A8A"/>
    <w:rsid w:val="00A06F84"/>
    <w:rsid w:val="00A10D26"/>
    <w:rsid w:val="00A12705"/>
    <w:rsid w:val="00A133B1"/>
    <w:rsid w:val="00A13962"/>
    <w:rsid w:val="00A13AD2"/>
    <w:rsid w:val="00A1606C"/>
    <w:rsid w:val="00A16833"/>
    <w:rsid w:val="00A21CD3"/>
    <w:rsid w:val="00A2307D"/>
    <w:rsid w:val="00A24127"/>
    <w:rsid w:val="00A318C3"/>
    <w:rsid w:val="00A31D05"/>
    <w:rsid w:val="00A32B36"/>
    <w:rsid w:val="00A335A5"/>
    <w:rsid w:val="00A33D69"/>
    <w:rsid w:val="00A3452F"/>
    <w:rsid w:val="00A34725"/>
    <w:rsid w:val="00A35632"/>
    <w:rsid w:val="00A417CF"/>
    <w:rsid w:val="00A41C2C"/>
    <w:rsid w:val="00A42228"/>
    <w:rsid w:val="00A43D13"/>
    <w:rsid w:val="00A44821"/>
    <w:rsid w:val="00A44B49"/>
    <w:rsid w:val="00A44C25"/>
    <w:rsid w:val="00A45616"/>
    <w:rsid w:val="00A46A8F"/>
    <w:rsid w:val="00A46B70"/>
    <w:rsid w:val="00A505DC"/>
    <w:rsid w:val="00A505EB"/>
    <w:rsid w:val="00A51726"/>
    <w:rsid w:val="00A52571"/>
    <w:rsid w:val="00A530DE"/>
    <w:rsid w:val="00A53AB0"/>
    <w:rsid w:val="00A53E01"/>
    <w:rsid w:val="00A5446C"/>
    <w:rsid w:val="00A54A4F"/>
    <w:rsid w:val="00A54CA5"/>
    <w:rsid w:val="00A55610"/>
    <w:rsid w:val="00A55F89"/>
    <w:rsid w:val="00A5708A"/>
    <w:rsid w:val="00A6032E"/>
    <w:rsid w:val="00A616E0"/>
    <w:rsid w:val="00A62325"/>
    <w:rsid w:val="00A62E82"/>
    <w:rsid w:val="00A63E1C"/>
    <w:rsid w:val="00A66B6A"/>
    <w:rsid w:val="00A67331"/>
    <w:rsid w:val="00A702EC"/>
    <w:rsid w:val="00A71AF1"/>
    <w:rsid w:val="00A71CBF"/>
    <w:rsid w:val="00A720F0"/>
    <w:rsid w:val="00A72F99"/>
    <w:rsid w:val="00A734D9"/>
    <w:rsid w:val="00A737C6"/>
    <w:rsid w:val="00A75B5E"/>
    <w:rsid w:val="00A76E5C"/>
    <w:rsid w:val="00A77C53"/>
    <w:rsid w:val="00A8000E"/>
    <w:rsid w:val="00A80293"/>
    <w:rsid w:val="00A8151C"/>
    <w:rsid w:val="00A817B3"/>
    <w:rsid w:val="00A82471"/>
    <w:rsid w:val="00A8279D"/>
    <w:rsid w:val="00A827F2"/>
    <w:rsid w:val="00A833F1"/>
    <w:rsid w:val="00A839CC"/>
    <w:rsid w:val="00A84C3F"/>
    <w:rsid w:val="00A90ACB"/>
    <w:rsid w:val="00A9162D"/>
    <w:rsid w:val="00A92433"/>
    <w:rsid w:val="00A94C1E"/>
    <w:rsid w:val="00A94D01"/>
    <w:rsid w:val="00A94F1C"/>
    <w:rsid w:val="00A94FD7"/>
    <w:rsid w:val="00A953A2"/>
    <w:rsid w:val="00A95E89"/>
    <w:rsid w:val="00A96233"/>
    <w:rsid w:val="00A962D2"/>
    <w:rsid w:val="00A96DC6"/>
    <w:rsid w:val="00AA2CA1"/>
    <w:rsid w:val="00AA3982"/>
    <w:rsid w:val="00AA4361"/>
    <w:rsid w:val="00AA4521"/>
    <w:rsid w:val="00AA4645"/>
    <w:rsid w:val="00AA46A0"/>
    <w:rsid w:val="00AA59E6"/>
    <w:rsid w:val="00AA7E14"/>
    <w:rsid w:val="00AB10E3"/>
    <w:rsid w:val="00AB1CF3"/>
    <w:rsid w:val="00AB25BC"/>
    <w:rsid w:val="00AB58E8"/>
    <w:rsid w:val="00AB647F"/>
    <w:rsid w:val="00AB6A19"/>
    <w:rsid w:val="00AB7914"/>
    <w:rsid w:val="00AC028A"/>
    <w:rsid w:val="00AC0832"/>
    <w:rsid w:val="00AC15E8"/>
    <w:rsid w:val="00AC1ABF"/>
    <w:rsid w:val="00AC48CE"/>
    <w:rsid w:val="00AC494F"/>
    <w:rsid w:val="00AC50B6"/>
    <w:rsid w:val="00AC5132"/>
    <w:rsid w:val="00AC5439"/>
    <w:rsid w:val="00AC784F"/>
    <w:rsid w:val="00AC7BFA"/>
    <w:rsid w:val="00AD0142"/>
    <w:rsid w:val="00AD0CA1"/>
    <w:rsid w:val="00AD1AE6"/>
    <w:rsid w:val="00AD2D10"/>
    <w:rsid w:val="00AD337A"/>
    <w:rsid w:val="00AD3A12"/>
    <w:rsid w:val="00AD53EC"/>
    <w:rsid w:val="00AD7C25"/>
    <w:rsid w:val="00AE00FE"/>
    <w:rsid w:val="00AE2882"/>
    <w:rsid w:val="00AE3D4E"/>
    <w:rsid w:val="00AE3E73"/>
    <w:rsid w:val="00AE470C"/>
    <w:rsid w:val="00AE4D48"/>
    <w:rsid w:val="00AE606D"/>
    <w:rsid w:val="00AE620C"/>
    <w:rsid w:val="00AE7BA6"/>
    <w:rsid w:val="00AF179E"/>
    <w:rsid w:val="00AF205D"/>
    <w:rsid w:val="00AF58B5"/>
    <w:rsid w:val="00AF6EE7"/>
    <w:rsid w:val="00B00145"/>
    <w:rsid w:val="00B002E7"/>
    <w:rsid w:val="00B01E5B"/>
    <w:rsid w:val="00B0391F"/>
    <w:rsid w:val="00B04497"/>
    <w:rsid w:val="00B0772A"/>
    <w:rsid w:val="00B07E3A"/>
    <w:rsid w:val="00B07EAC"/>
    <w:rsid w:val="00B12FB8"/>
    <w:rsid w:val="00B13359"/>
    <w:rsid w:val="00B13618"/>
    <w:rsid w:val="00B141F6"/>
    <w:rsid w:val="00B14C7E"/>
    <w:rsid w:val="00B178CD"/>
    <w:rsid w:val="00B21A4C"/>
    <w:rsid w:val="00B22425"/>
    <w:rsid w:val="00B224FC"/>
    <w:rsid w:val="00B22E46"/>
    <w:rsid w:val="00B230D0"/>
    <w:rsid w:val="00B2314B"/>
    <w:rsid w:val="00B23655"/>
    <w:rsid w:val="00B23A93"/>
    <w:rsid w:val="00B23FC1"/>
    <w:rsid w:val="00B2492E"/>
    <w:rsid w:val="00B24ADE"/>
    <w:rsid w:val="00B273C8"/>
    <w:rsid w:val="00B324D4"/>
    <w:rsid w:val="00B33D8C"/>
    <w:rsid w:val="00B34591"/>
    <w:rsid w:val="00B346CE"/>
    <w:rsid w:val="00B35A30"/>
    <w:rsid w:val="00B36323"/>
    <w:rsid w:val="00B4093B"/>
    <w:rsid w:val="00B42A98"/>
    <w:rsid w:val="00B43CCE"/>
    <w:rsid w:val="00B44669"/>
    <w:rsid w:val="00B44F8E"/>
    <w:rsid w:val="00B45886"/>
    <w:rsid w:val="00B479BC"/>
    <w:rsid w:val="00B479DD"/>
    <w:rsid w:val="00B47CAE"/>
    <w:rsid w:val="00B50C01"/>
    <w:rsid w:val="00B517DA"/>
    <w:rsid w:val="00B51ABB"/>
    <w:rsid w:val="00B51D3C"/>
    <w:rsid w:val="00B527B7"/>
    <w:rsid w:val="00B52A00"/>
    <w:rsid w:val="00B52AAA"/>
    <w:rsid w:val="00B52CC5"/>
    <w:rsid w:val="00B53FEF"/>
    <w:rsid w:val="00B54152"/>
    <w:rsid w:val="00B54282"/>
    <w:rsid w:val="00B55CD6"/>
    <w:rsid w:val="00B57C7C"/>
    <w:rsid w:val="00B60B88"/>
    <w:rsid w:val="00B61145"/>
    <w:rsid w:val="00B611CB"/>
    <w:rsid w:val="00B63D9F"/>
    <w:rsid w:val="00B6511A"/>
    <w:rsid w:val="00B65FEE"/>
    <w:rsid w:val="00B66797"/>
    <w:rsid w:val="00B71550"/>
    <w:rsid w:val="00B7204A"/>
    <w:rsid w:val="00B73792"/>
    <w:rsid w:val="00B742AD"/>
    <w:rsid w:val="00B74736"/>
    <w:rsid w:val="00B74765"/>
    <w:rsid w:val="00B756CA"/>
    <w:rsid w:val="00B75CDC"/>
    <w:rsid w:val="00B819B4"/>
    <w:rsid w:val="00B824BC"/>
    <w:rsid w:val="00B8307D"/>
    <w:rsid w:val="00B83594"/>
    <w:rsid w:val="00B85482"/>
    <w:rsid w:val="00B85A28"/>
    <w:rsid w:val="00B86650"/>
    <w:rsid w:val="00B86783"/>
    <w:rsid w:val="00B86B3B"/>
    <w:rsid w:val="00B8700F"/>
    <w:rsid w:val="00B871BB"/>
    <w:rsid w:val="00B8795C"/>
    <w:rsid w:val="00B87E6A"/>
    <w:rsid w:val="00B87E6F"/>
    <w:rsid w:val="00B92486"/>
    <w:rsid w:val="00B93B3C"/>
    <w:rsid w:val="00B94D99"/>
    <w:rsid w:val="00B9669B"/>
    <w:rsid w:val="00B96953"/>
    <w:rsid w:val="00BA0BD8"/>
    <w:rsid w:val="00BA0DB5"/>
    <w:rsid w:val="00BA0DDF"/>
    <w:rsid w:val="00BA1243"/>
    <w:rsid w:val="00BA3FD9"/>
    <w:rsid w:val="00BA46EF"/>
    <w:rsid w:val="00BA4C32"/>
    <w:rsid w:val="00BA4EF8"/>
    <w:rsid w:val="00BA77CB"/>
    <w:rsid w:val="00BA77D4"/>
    <w:rsid w:val="00BB3F8E"/>
    <w:rsid w:val="00BB4986"/>
    <w:rsid w:val="00BB5219"/>
    <w:rsid w:val="00BB54B9"/>
    <w:rsid w:val="00BB6105"/>
    <w:rsid w:val="00BB7CFE"/>
    <w:rsid w:val="00BC26DD"/>
    <w:rsid w:val="00BC3724"/>
    <w:rsid w:val="00BC443C"/>
    <w:rsid w:val="00BC450B"/>
    <w:rsid w:val="00BC6E2A"/>
    <w:rsid w:val="00BC726E"/>
    <w:rsid w:val="00BC735C"/>
    <w:rsid w:val="00BC7EC5"/>
    <w:rsid w:val="00BD1EEF"/>
    <w:rsid w:val="00BD3E9C"/>
    <w:rsid w:val="00BD4753"/>
    <w:rsid w:val="00BD5A97"/>
    <w:rsid w:val="00BD5B99"/>
    <w:rsid w:val="00BD68CF"/>
    <w:rsid w:val="00BD6D00"/>
    <w:rsid w:val="00BE10C0"/>
    <w:rsid w:val="00BE14E1"/>
    <w:rsid w:val="00BE19C5"/>
    <w:rsid w:val="00BE234F"/>
    <w:rsid w:val="00BE46BC"/>
    <w:rsid w:val="00BE532A"/>
    <w:rsid w:val="00BE5DD5"/>
    <w:rsid w:val="00BE6AD4"/>
    <w:rsid w:val="00BE7CCA"/>
    <w:rsid w:val="00BF1B96"/>
    <w:rsid w:val="00BF1F20"/>
    <w:rsid w:val="00BF21CE"/>
    <w:rsid w:val="00BF3F6D"/>
    <w:rsid w:val="00BF42E4"/>
    <w:rsid w:val="00BF4CD0"/>
    <w:rsid w:val="00BF56B6"/>
    <w:rsid w:val="00BF6288"/>
    <w:rsid w:val="00BF6AB6"/>
    <w:rsid w:val="00BF7608"/>
    <w:rsid w:val="00BF7EE6"/>
    <w:rsid w:val="00C01249"/>
    <w:rsid w:val="00C01624"/>
    <w:rsid w:val="00C01C46"/>
    <w:rsid w:val="00C021A6"/>
    <w:rsid w:val="00C030EF"/>
    <w:rsid w:val="00C037EF"/>
    <w:rsid w:val="00C043E1"/>
    <w:rsid w:val="00C05D3D"/>
    <w:rsid w:val="00C05DF0"/>
    <w:rsid w:val="00C05F90"/>
    <w:rsid w:val="00C07698"/>
    <w:rsid w:val="00C07FB5"/>
    <w:rsid w:val="00C101E8"/>
    <w:rsid w:val="00C10409"/>
    <w:rsid w:val="00C12AAD"/>
    <w:rsid w:val="00C13DE2"/>
    <w:rsid w:val="00C1448C"/>
    <w:rsid w:val="00C152B2"/>
    <w:rsid w:val="00C15368"/>
    <w:rsid w:val="00C15B47"/>
    <w:rsid w:val="00C16B54"/>
    <w:rsid w:val="00C17070"/>
    <w:rsid w:val="00C17463"/>
    <w:rsid w:val="00C1781F"/>
    <w:rsid w:val="00C17DB1"/>
    <w:rsid w:val="00C2048E"/>
    <w:rsid w:val="00C2153C"/>
    <w:rsid w:val="00C21F09"/>
    <w:rsid w:val="00C22074"/>
    <w:rsid w:val="00C24EDF"/>
    <w:rsid w:val="00C2714C"/>
    <w:rsid w:val="00C316F7"/>
    <w:rsid w:val="00C31C2A"/>
    <w:rsid w:val="00C31CC7"/>
    <w:rsid w:val="00C35AFD"/>
    <w:rsid w:val="00C37849"/>
    <w:rsid w:val="00C37B47"/>
    <w:rsid w:val="00C37DE5"/>
    <w:rsid w:val="00C405B1"/>
    <w:rsid w:val="00C427FF"/>
    <w:rsid w:val="00C42E56"/>
    <w:rsid w:val="00C42EA2"/>
    <w:rsid w:val="00C454DC"/>
    <w:rsid w:val="00C45A14"/>
    <w:rsid w:val="00C4696A"/>
    <w:rsid w:val="00C501A0"/>
    <w:rsid w:val="00C50643"/>
    <w:rsid w:val="00C51F4D"/>
    <w:rsid w:val="00C5290E"/>
    <w:rsid w:val="00C54474"/>
    <w:rsid w:val="00C56602"/>
    <w:rsid w:val="00C5697C"/>
    <w:rsid w:val="00C611A2"/>
    <w:rsid w:val="00C613D4"/>
    <w:rsid w:val="00C615D1"/>
    <w:rsid w:val="00C61E6D"/>
    <w:rsid w:val="00C6233F"/>
    <w:rsid w:val="00C6335D"/>
    <w:rsid w:val="00C6340F"/>
    <w:rsid w:val="00C64561"/>
    <w:rsid w:val="00C646DA"/>
    <w:rsid w:val="00C64A04"/>
    <w:rsid w:val="00C65A29"/>
    <w:rsid w:val="00C65E06"/>
    <w:rsid w:val="00C65E66"/>
    <w:rsid w:val="00C664F0"/>
    <w:rsid w:val="00C665F4"/>
    <w:rsid w:val="00C70BC3"/>
    <w:rsid w:val="00C71466"/>
    <w:rsid w:val="00C730B6"/>
    <w:rsid w:val="00C73D6D"/>
    <w:rsid w:val="00C74091"/>
    <w:rsid w:val="00C74AE3"/>
    <w:rsid w:val="00C75A2F"/>
    <w:rsid w:val="00C76403"/>
    <w:rsid w:val="00C76BFD"/>
    <w:rsid w:val="00C774C7"/>
    <w:rsid w:val="00C779E1"/>
    <w:rsid w:val="00C77DF1"/>
    <w:rsid w:val="00C80D99"/>
    <w:rsid w:val="00C81A72"/>
    <w:rsid w:val="00C8249B"/>
    <w:rsid w:val="00C82E61"/>
    <w:rsid w:val="00C835CE"/>
    <w:rsid w:val="00C84372"/>
    <w:rsid w:val="00C8559B"/>
    <w:rsid w:val="00C85DE0"/>
    <w:rsid w:val="00C8717A"/>
    <w:rsid w:val="00C874F3"/>
    <w:rsid w:val="00C87581"/>
    <w:rsid w:val="00C91A59"/>
    <w:rsid w:val="00C91AD7"/>
    <w:rsid w:val="00C91FD0"/>
    <w:rsid w:val="00C92120"/>
    <w:rsid w:val="00C93F45"/>
    <w:rsid w:val="00C95A4B"/>
    <w:rsid w:val="00C97C1F"/>
    <w:rsid w:val="00CA0E72"/>
    <w:rsid w:val="00CA1462"/>
    <w:rsid w:val="00CA1D3C"/>
    <w:rsid w:val="00CA2EE6"/>
    <w:rsid w:val="00CA33A5"/>
    <w:rsid w:val="00CA3623"/>
    <w:rsid w:val="00CB0DF1"/>
    <w:rsid w:val="00CB1804"/>
    <w:rsid w:val="00CB2F66"/>
    <w:rsid w:val="00CB54E5"/>
    <w:rsid w:val="00CB5882"/>
    <w:rsid w:val="00CB5B81"/>
    <w:rsid w:val="00CB6441"/>
    <w:rsid w:val="00CB6AC9"/>
    <w:rsid w:val="00CB6FA5"/>
    <w:rsid w:val="00CC04CB"/>
    <w:rsid w:val="00CC09DA"/>
    <w:rsid w:val="00CC106A"/>
    <w:rsid w:val="00CC205A"/>
    <w:rsid w:val="00CC52CB"/>
    <w:rsid w:val="00CC5BA2"/>
    <w:rsid w:val="00CC62D4"/>
    <w:rsid w:val="00CD02F1"/>
    <w:rsid w:val="00CD0A06"/>
    <w:rsid w:val="00CD224A"/>
    <w:rsid w:val="00CD2580"/>
    <w:rsid w:val="00CD32A0"/>
    <w:rsid w:val="00CD3309"/>
    <w:rsid w:val="00CD4023"/>
    <w:rsid w:val="00CD4897"/>
    <w:rsid w:val="00CD49B7"/>
    <w:rsid w:val="00CD53A5"/>
    <w:rsid w:val="00CD5429"/>
    <w:rsid w:val="00CD5DD6"/>
    <w:rsid w:val="00CD6CEA"/>
    <w:rsid w:val="00CD74D8"/>
    <w:rsid w:val="00CE0FE4"/>
    <w:rsid w:val="00CE1BA3"/>
    <w:rsid w:val="00CE3C9B"/>
    <w:rsid w:val="00CE4154"/>
    <w:rsid w:val="00CE4C96"/>
    <w:rsid w:val="00CE5486"/>
    <w:rsid w:val="00CE5605"/>
    <w:rsid w:val="00CE6319"/>
    <w:rsid w:val="00CE7A79"/>
    <w:rsid w:val="00CF00FD"/>
    <w:rsid w:val="00CF1324"/>
    <w:rsid w:val="00CF24AC"/>
    <w:rsid w:val="00CF2700"/>
    <w:rsid w:val="00CF3699"/>
    <w:rsid w:val="00CF392B"/>
    <w:rsid w:val="00CF43E8"/>
    <w:rsid w:val="00CF49EB"/>
    <w:rsid w:val="00CF4CF7"/>
    <w:rsid w:val="00CF6062"/>
    <w:rsid w:val="00CF6541"/>
    <w:rsid w:val="00CF657B"/>
    <w:rsid w:val="00CF6602"/>
    <w:rsid w:val="00CF7257"/>
    <w:rsid w:val="00CF791F"/>
    <w:rsid w:val="00CF7B12"/>
    <w:rsid w:val="00D00042"/>
    <w:rsid w:val="00D006A7"/>
    <w:rsid w:val="00D00B16"/>
    <w:rsid w:val="00D028F5"/>
    <w:rsid w:val="00D02DB3"/>
    <w:rsid w:val="00D031B9"/>
    <w:rsid w:val="00D03818"/>
    <w:rsid w:val="00D0411B"/>
    <w:rsid w:val="00D04636"/>
    <w:rsid w:val="00D0771D"/>
    <w:rsid w:val="00D078F9"/>
    <w:rsid w:val="00D124A5"/>
    <w:rsid w:val="00D12569"/>
    <w:rsid w:val="00D15914"/>
    <w:rsid w:val="00D208B2"/>
    <w:rsid w:val="00D212F8"/>
    <w:rsid w:val="00D213A8"/>
    <w:rsid w:val="00D213D7"/>
    <w:rsid w:val="00D23612"/>
    <w:rsid w:val="00D23FB6"/>
    <w:rsid w:val="00D2622B"/>
    <w:rsid w:val="00D2664B"/>
    <w:rsid w:val="00D2679C"/>
    <w:rsid w:val="00D267E0"/>
    <w:rsid w:val="00D272C6"/>
    <w:rsid w:val="00D33012"/>
    <w:rsid w:val="00D3312C"/>
    <w:rsid w:val="00D3349C"/>
    <w:rsid w:val="00D339A4"/>
    <w:rsid w:val="00D34255"/>
    <w:rsid w:val="00D34692"/>
    <w:rsid w:val="00D348F5"/>
    <w:rsid w:val="00D34CB8"/>
    <w:rsid w:val="00D35B6A"/>
    <w:rsid w:val="00D35FA4"/>
    <w:rsid w:val="00D3767B"/>
    <w:rsid w:val="00D377BE"/>
    <w:rsid w:val="00D37D05"/>
    <w:rsid w:val="00D41D45"/>
    <w:rsid w:val="00D44135"/>
    <w:rsid w:val="00D44391"/>
    <w:rsid w:val="00D446E2"/>
    <w:rsid w:val="00D44DFD"/>
    <w:rsid w:val="00D450E5"/>
    <w:rsid w:val="00D45937"/>
    <w:rsid w:val="00D45D66"/>
    <w:rsid w:val="00D464D0"/>
    <w:rsid w:val="00D46EDF"/>
    <w:rsid w:val="00D471C5"/>
    <w:rsid w:val="00D505CF"/>
    <w:rsid w:val="00D5083C"/>
    <w:rsid w:val="00D50DF0"/>
    <w:rsid w:val="00D52AA3"/>
    <w:rsid w:val="00D52C1E"/>
    <w:rsid w:val="00D5379C"/>
    <w:rsid w:val="00D54E15"/>
    <w:rsid w:val="00D5502A"/>
    <w:rsid w:val="00D5627F"/>
    <w:rsid w:val="00D5646B"/>
    <w:rsid w:val="00D56BE1"/>
    <w:rsid w:val="00D57353"/>
    <w:rsid w:val="00D57449"/>
    <w:rsid w:val="00D5761A"/>
    <w:rsid w:val="00D60DC2"/>
    <w:rsid w:val="00D61557"/>
    <w:rsid w:val="00D62616"/>
    <w:rsid w:val="00D62BD0"/>
    <w:rsid w:val="00D6348A"/>
    <w:rsid w:val="00D6413D"/>
    <w:rsid w:val="00D649EC"/>
    <w:rsid w:val="00D64BF4"/>
    <w:rsid w:val="00D64DE5"/>
    <w:rsid w:val="00D66BD0"/>
    <w:rsid w:val="00D67792"/>
    <w:rsid w:val="00D70B34"/>
    <w:rsid w:val="00D71432"/>
    <w:rsid w:val="00D722BF"/>
    <w:rsid w:val="00D72DA5"/>
    <w:rsid w:val="00D7385A"/>
    <w:rsid w:val="00D75526"/>
    <w:rsid w:val="00D76337"/>
    <w:rsid w:val="00D7651A"/>
    <w:rsid w:val="00D765B8"/>
    <w:rsid w:val="00D802D6"/>
    <w:rsid w:val="00D804AD"/>
    <w:rsid w:val="00D82E66"/>
    <w:rsid w:val="00D83558"/>
    <w:rsid w:val="00D84A90"/>
    <w:rsid w:val="00D85408"/>
    <w:rsid w:val="00D86A54"/>
    <w:rsid w:val="00D875A9"/>
    <w:rsid w:val="00D8797F"/>
    <w:rsid w:val="00D91055"/>
    <w:rsid w:val="00D92A19"/>
    <w:rsid w:val="00D92D1E"/>
    <w:rsid w:val="00D931E4"/>
    <w:rsid w:val="00D934AC"/>
    <w:rsid w:val="00D94A52"/>
    <w:rsid w:val="00D94AB7"/>
    <w:rsid w:val="00D9660E"/>
    <w:rsid w:val="00D97ED2"/>
    <w:rsid w:val="00DA11ED"/>
    <w:rsid w:val="00DA262B"/>
    <w:rsid w:val="00DA2C12"/>
    <w:rsid w:val="00DA2D7A"/>
    <w:rsid w:val="00DA4CE7"/>
    <w:rsid w:val="00DA5793"/>
    <w:rsid w:val="00DA703F"/>
    <w:rsid w:val="00DB0B57"/>
    <w:rsid w:val="00DB0C1F"/>
    <w:rsid w:val="00DB2F6F"/>
    <w:rsid w:val="00DB3CA9"/>
    <w:rsid w:val="00DB55F3"/>
    <w:rsid w:val="00DB7352"/>
    <w:rsid w:val="00DB7A0D"/>
    <w:rsid w:val="00DB7F04"/>
    <w:rsid w:val="00DC280B"/>
    <w:rsid w:val="00DC37AD"/>
    <w:rsid w:val="00DC38DA"/>
    <w:rsid w:val="00DC4637"/>
    <w:rsid w:val="00DC476F"/>
    <w:rsid w:val="00DC5936"/>
    <w:rsid w:val="00DC65C8"/>
    <w:rsid w:val="00DC69EB"/>
    <w:rsid w:val="00DC7BA1"/>
    <w:rsid w:val="00DC7D9A"/>
    <w:rsid w:val="00DD1D71"/>
    <w:rsid w:val="00DD2459"/>
    <w:rsid w:val="00DD2DDD"/>
    <w:rsid w:val="00DD4BD7"/>
    <w:rsid w:val="00DD56A4"/>
    <w:rsid w:val="00DD6237"/>
    <w:rsid w:val="00DD6C78"/>
    <w:rsid w:val="00DE0300"/>
    <w:rsid w:val="00DE1A11"/>
    <w:rsid w:val="00DE1F48"/>
    <w:rsid w:val="00DE2C79"/>
    <w:rsid w:val="00DE5F5F"/>
    <w:rsid w:val="00DE63A7"/>
    <w:rsid w:val="00DE69B2"/>
    <w:rsid w:val="00DE79DA"/>
    <w:rsid w:val="00DF25C4"/>
    <w:rsid w:val="00DF28BD"/>
    <w:rsid w:val="00DF3A0C"/>
    <w:rsid w:val="00DF4D55"/>
    <w:rsid w:val="00DF5533"/>
    <w:rsid w:val="00E01751"/>
    <w:rsid w:val="00E0248E"/>
    <w:rsid w:val="00E029A2"/>
    <w:rsid w:val="00E02AE6"/>
    <w:rsid w:val="00E04127"/>
    <w:rsid w:val="00E06053"/>
    <w:rsid w:val="00E070E8"/>
    <w:rsid w:val="00E10753"/>
    <w:rsid w:val="00E10EE4"/>
    <w:rsid w:val="00E10F1C"/>
    <w:rsid w:val="00E11E9D"/>
    <w:rsid w:val="00E14529"/>
    <w:rsid w:val="00E148EC"/>
    <w:rsid w:val="00E14B4E"/>
    <w:rsid w:val="00E16699"/>
    <w:rsid w:val="00E17381"/>
    <w:rsid w:val="00E17DB4"/>
    <w:rsid w:val="00E21845"/>
    <w:rsid w:val="00E223CA"/>
    <w:rsid w:val="00E249FE"/>
    <w:rsid w:val="00E25F01"/>
    <w:rsid w:val="00E27045"/>
    <w:rsid w:val="00E272B2"/>
    <w:rsid w:val="00E30BD9"/>
    <w:rsid w:val="00E30DBD"/>
    <w:rsid w:val="00E30FB8"/>
    <w:rsid w:val="00E31DF7"/>
    <w:rsid w:val="00E3213D"/>
    <w:rsid w:val="00E32202"/>
    <w:rsid w:val="00E32C70"/>
    <w:rsid w:val="00E338E9"/>
    <w:rsid w:val="00E3562E"/>
    <w:rsid w:val="00E36A0C"/>
    <w:rsid w:val="00E36D5E"/>
    <w:rsid w:val="00E41C5D"/>
    <w:rsid w:val="00E42108"/>
    <w:rsid w:val="00E454EF"/>
    <w:rsid w:val="00E45E98"/>
    <w:rsid w:val="00E46711"/>
    <w:rsid w:val="00E467E2"/>
    <w:rsid w:val="00E46ED8"/>
    <w:rsid w:val="00E474ED"/>
    <w:rsid w:val="00E52896"/>
    <w:rsid w:val="00E52E47"/>
    <w:rsid w:val="00E5521B"/>
    <w:rsid w:val="00E57D1A"/>
    <w:rsid w:val="00E60049"/>
    <w:rsid w:val="00E60E93"/>
    <w:rsid w:val="00E610B4"/>
    <w:rsid w:val="00E61B6B"/>
    <w:rsid w:val="00E65AD6"/>
    <w:rsid w:val="00E66DF8"/>
    <w:rsid w:val="00E703B1"/>
    <w:rsid w:val="00E70ED7"/>
    <w:rsid w:val="00E71018"/>
    <w:rsid w:val="00E71054"/>
    <w:rsid w:val="00E7108A"/>
    <w:rsid w:val="00E714AF"/>
    <w:rsid w:val="00E72F62"/>
    <w:rsid w:val="00E73100"/>
    <w:rsid w:val="00E74FE9"/>
    <w:rsid w:val="00E759B5"/>
    <w:rsid w:val="00E80099"/>
    <w:rsid w:val="00E80310"/>
    <w:rsid w:val="00E81102"/>
    <w:rsid w:val="00E81178"/>
    <w:rsid w:val="00E8413C"/>
    <w:rsid w:val="00E845EA"/>
    <w:rsid w:val="00E85D74"/>
    <w:rsid w:val="00E86EC8"/>
    <w:rsid w:val="00E874CC"/>
    <w:rsid w:val="00E87563"/>
    <w:rsid w:val="00E87DAF"/>
    <w:rsid w:val="00E91666"/>
    <w:rsid w:val="00E9207F"/>
    <w:rsid w:val="00E92DCB"/>
    <w:rsid w:val="00EA0F0C"/>
    <w:rsid w:val="00EA12C9"/>
    <w:rsid w:val="00EA17C1"/>
    <w:rsid w:val="00EA1F57"/>
    <w:rsid w:val="00EA2304"/>
    <w:rsid w:val="00EA2380"/>
    <w:rsid w:val="00EA2853"/>
    <w:rsid w:val="00EA3C5E"/>
    <w:rsid w:val="00EA3C5F"/>
    <w:rsid w:val="00EA3CC3"/>
    <w:rsid w:val="00EA467E"/>
    <w:rsid w:val="00EB0EA5"/>
    <w:rsid w:val="00EB1999"/>
    <w:rsid w:val="00EB21A9"/>
    <w:rsid w:val="00EB35DA"/>
    <w:rsid w:val="00EB3B34"/>
    <w:rsid w:val="00EB4ADC"/>
    <w:rsid w:val="00EB4E28"/>
    <w:rsid w:val="00EB66C7"/>
    <w:rsid w:val="00EB69B9"/>
    <w:rsid w:val="00EC1D79"/>
    <w:rsid w:val="00EC35EE"/>
    <w:rsid w:val="00EC3709"/>
    <w:rsid w:val="00EC5C9E"/>
    <w:rsid w:val="00EC60E6"/>
    <w:rsid w:val="00EC681C"/>
    <w:rsid w:val="00EC6E63"/>
    <w:rsid w:val="00ED0455"/>
    <w:rsid w:val="00ED1889"/>
    <w:rsid w:val="00ED1AF1"/>
    <w:rsid w:val="00ED2659"/>
    <w:rsid w:val="00ED34E6"/>
    <w:rsid w:val="00ED5BCA"/>
    <w:rsid w:val="00ED6A40"/>
    <w:rsid w:val="00ED7021"/>
    <w:rsid w:val="00EE1862"/>
    <w:rsid w:val="00EE245D"/>
    <w:rsid w:val="00EE2BEE"/>
    <w:rsid w:val="00EE3089"/>
    <w:rsid w:val="00EE3402"/>
    <w:rsid w:val="00EE400C"/>
    <w:rsid w:val="00EE561D"/>
    <w:rsid w:val="00EF38A9"/>
    <w:rsid w:val="00EF4B29"/>
    <w:rsid w:val="00EF4F22"/>
    <w:rsid w:val="00EF5828"/>
    <w:rsid w:val="00EF5DCB"/>
    <w:rsid w:val="00EF728D"/>
    <w:rsid w:val="00EF7456"/>
    <w:rsid w:val="00F002E8"/>
    <w:rsid w:val="00F00BA9"/>
    <w:rsid w:val="00F01C75"/>
    <w:rsid w:val="00F04E3C"/>
    <w:rsid w:val="00F04F9B"/>
    <w:rsid w:val="00F062ED"/>
    <w:rsid w:val="00F111E0"/>
    <w:rsid w:val="00F1159A"/>
    <w:rsid w:val="00F116FD"/>
    <w:rsid w:val="00F11B13"/>
    <w:rsid w:val="00F1204C"/>
    <w:rsid w:val="00F128A2"/>
    <w:rsid w:val="00F136B1"/>
    <w:rsid w:val="00F1545F"/>
    <w:rsid w:val="00F1746A"/>
    <w:rsid w:val="00F20780"/>
    <w:rsid w:val="00F208E1"/>
    <w:rsid w:val="00F20A1F"/>
    <w:rsid w:val="00F21798"/>
    <w:rsid w:val="00F219C8"/>
    <w:rsid w:val="00F22E51"/>
    <w:rsid w:val="00F239C8"/>
    <w:rsid w:val="00F23A45"/>
    <w:rsid w:val="00F24981"/>
    <w:rsid w:val="00F24FDF"/>
    <w:rsid w:val="00F27023"/>
    <w:rsid w:val="00F271C5"/>
    <w:rsid w:val="00F27B18"/>
    <w:rsid w:val="00F31DBA"/>
    <w:rsid w:val="00F32951"/>
    <w:rsid w:val="00F33196"/>
    <w:rsid w:val="00F33365"/>
    <w:rsid w:val="00F3349E"/>
    <w:rsid w:val="00F3536C"/>
    <w:rsid w:val="00F36082"/>
    <w:rsid w:val="00F36F16"/>
    <w:rsid w:val="00F41B46"/>
    <w:rsid w:val="00F42179"/>
    <w:rsid w:val="00F451C7"/>
    <w:rsid w:val="00F45927"/>
    <w:rsid w:val="00F4703F"/>
    <w:rsid w:val="00F51989"/>
    <w:rsid w:val="00F524F2"/>
    <w:rsid w:val="00F534A7"/>
    <w:rsid w:val="00F534CF"/>
    <w:rsid w:val="00F54F8B"/>
    <w:rsid w:val="00F55039"/>
    <w:rsid w:val="00F556D1"/>
    <w:rsid w:val="00F55DDE"/>
    <w:rsid w:val="00F61C8A"/>
    <w:rsid w:val="00F62B56"/>
    <w:rsid w:val="00F63382"/>
    <w:rsid w:val="00F6375A"/>
    <w:rsid w:val="00F63AB7"/>
    <w:rsid w:val="00F65D4A"/>
    <w:rsid w:val="00F67633"/>
    <w:rsid w:val="00F67C67"/>
    <w:rsid w:val="00F67E33"/>
    <w:rsid w:val="00F70B31"/>
    <w:rsid w:val="00F71105"/>
    <w:rsid w:val="00F71309"/>
    <w:rsid w:val="00F73250"/>
    <w:rsid w:val="00F73335"/>
    <w:rsid w:val="00F73E19"/>
    <w:rsid w:val="00F7404B"/>
    <w:rsid w:val="00F74096"/>
    <w:rsid w:val="00F742AE"/>
    <w:rsid w:val="00F74C5F"/>
    <w:rsid w:val="00F74F0C"/>
    <w:rsid w:val="00F75F93"/>
    <w:rsid w:val="00F770C0"/>
    <w:rsid w:val="00F7744A"/>
    <w:rsid w:val="00F77D28"/>
    <w:rsid w:val="00F80750"/>
    <w:rsid w:val="00F80C11"/>
    <w:rsid w:val="00F80DBF"/>
    <w:rsid w:val="00F81A0F"/>
    <w:rsid w:val="00F81E3C"/>
    <w:rsid w:val="00F82666"/>
    <w:rsid w:val="00F82810"/>
    <w:rsid w:val="00F8308E"/>
    <w:rsid w:val="00F855AE"/>
    <w:rsid w:val="00F928D0"/>
    <w:rsid w:val="00F93D2C"/>
    <w:rsid w:val="00F946E1"/>
    <w:rsid w:val="00F9542B"/>
    <w:rsid w:val="00F9542C"/>
    <w:rsid w:val="00F9644C"/>
    <w:rsid w:val="00F977C6"/>
    <w:rsid w:val="00FA03F5"/>
    <w:rsid w:val="00FA050A"/>
    <w:rsid w:val="00FA0919"/>
    <w:rsid w:val="00FA0D61"/>
    <w:rsid w:val="00FA1663"/>
    <w:rsid w:val="00FA1711"/>
    <w:rsid w:val="00FA174C"/>
    <w:rsid w:val="00FA19F7"/>
    <w:rsid w:val="00FA25BB"/>
    <w:rsid w:val="00FA30D4"/>
    <w:rsid w:val="00FA3180"/>
    <w:rsid w:val="00FA36F2"/>
    <w:rsid w:val="00FA574D"/>
    <w:rsid w:val="00FA5894"/>
    <w:rsid w:val="00FA6449"/>
    <w:rsid w:val="00FA6785"/>
    <w:rsid w:val="00FA7627"/>
    <w:rsid w:val="00FB0E90"/>
    <w:rsid w:val="00FB23FE"/>
    <w:rsid w:val="00FB29D6"/>
    <w:rsid w:val="00FB2D19"/>
    <w:rsid w:val="00FB2DA0"/>
    <w:rsid w:val="00FB3480"/>
    <w:rsid w:val="00FC1244"/>
    <w:rsid w:val="00FC29CA"/>
    <w:rsid w:val="00FC3D99"/>
    <w:rsid w:val="00FC4130"/>
    <w:rsid w:val="00FC4EB5"/>
    <w:rsid w:val="00FC510F"/>
    <w:rsid w:val="00FC63E0"/>
    <w:rsid w:val="00FC6697"/>
    <w:rsid w:val="00FC6F6B"/>
    <w:rsid w:val="00FC72F1"/>
    <w:rsid w:val="00FC73AF"/>
    <w:rsid w:val="00FC7F44"/>
    <w:rsid w:val="00FD04E0"/>
    <w:rsid w:val="00FD0D6E"/>
    <w:rsid w:val="00FD159C"/>
    <w:rsid w:val="00FD22AE"/>
    <w:rsid w:val="00FD3371"/>
    <w:rsid w:val="00FD48E2"/>
    <w:rsid w:val="00FD5C1D"/>
    <w:rsid w:val="00FD61FB"/>
    <w:rsid w:val="00FD6298"/>
    <w:rsid w:val="00FE0489"/>
    <w:rsid w:val="00FE05AD"/>
    <w:rsid w:val="00FE1BD1"/>
    <w:rsid w:val="00FE21AC"/>
    <w:rsid w:val="00FE242D"/>
    <w:rsid w:val="00FE4BA4"/>
    <w:rsid w:val="00FE5A00"/>
    <w:rsid w:val="00FE5F7A"/>
    <w:rsid w:val="00FE77E4"/>
    <w:rsid w:val="00FF02DF"/>
    <w:rsid w:val="00FF040C"/>
    <w:rsid w:val="00FF2C9D"/>
    <w:rsid w:val="00FF353A"/>
    <w:rsid w:val="00FF3675"/>
    <w:rsid w:val="00FF5243"/>
    <w:rsid w:val="00FF5BD6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FDD5E"/>
  <w15:docId w15:val="{24FD1642-5EFE-4AED-BA9E-9DE386D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31C9D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91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E916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9166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rsid w:val="003C1B98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3C1B98"/>
  </w:style>
  <w:style w:type="character" w:styleId="ae">
    <w:name w:val="footnote reference"/>
    <w:uiPriority w:val="99"/>
    <w:rsid w:val="003C1B98"/>
    <w:rPr>
      <w:vertAlign w:val="superscript"/>
    </w:rPr>
  </w:style>
  <w:style w:type="table" w:styleId="af">
    <w:name w:val="Table Grid"/>
    <w:basedOn w:val="a1"/>
    <w:uiPriority w:val="99"/>
    <w:rsid w:val="00CB54E5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26E91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26E9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D7AC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CC5-7DB5-4A35-9080-4D5D871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Пользователь</cp:lastModifiedBy>
  <cp:revision>3</cp:revision>
  <cp:lastPrinted>2023-09-25T11:26:00Z</cp:lastPrinted>
  <dcterms:created xsi:type="dcterms:W3CDTF">2023-09-25T11:28:00Z</dcterms:created>
  <dcterms:modified xsi:type="dcterms:W3CDTF">2023-09-25T11:31:00Z</dcterms:modified>
</cp:coreProperties>
</file>